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411A" w14:textId="3B29A723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bCs/>
          <w:sz w:val="24"/>
          <w:szCs w:val="24"/>
          <w:lang w:val="sr-Latn-RS"/>
        </w:rPr>
      </w:pPr>
      <w:r w:rsidRPr="00DC1F59">
        <w:rPr>
          <w:rFonts w:ascii="Arial Narrow" w:eastAsia="Calibri" w:hAnsi="Arial Narrow" w:cs="Arial"/>
          <w:sz w:val="24"/>
          <w:szCs w:val="24"/>
          <w:lang w:val="sr-Latn-CS"/>
        </w:rPr>
        <w:t>Broj:</w:t>
      </w:r>
      <w:r w:rsidR="002E6B1F" w:rsidRPr="00DC1F59">
        <w:rPr>
          <w:rFonts w:ascii="Arial Narrow" w:eastAsia="Calibri" w:hAnsi="Arial Narrow" w:cs="Arial"/>
          <w:sz w:val="24"/>
          <w:szCs w:val="24"/>
          <w:lang w:val="sr-Latn-CS"/>
        </w:rPr>
        <w:t xml:space="preserve"> </w:t>
      </w:r>
      <w:r w:rsidR="002D0509" w:rsidRPr="00DC1F59">
        <w:rPr>
          <w:rFonts w:ascii="Arial Narrow" w:eastAsia="Calibri" w:hAnsi="Arial Narrow" w:cs="Arial"/>
          <w:sz w:val="24"/>
          <w:szCs w:val="24"/>
          <w:lang w:val="sr-Latn-CS"/>
        </w:rPr>
        <w:t>01-128/24-3187/7</w:t>
      </w:r>
      <w:r w:rsidR="003B1854">
        <w:rPr>
          <w:rFonts w:ascii="Arial Narrow" w:eastAsia="Calibri" w:hAnsi="Arial Narrow" w:cs="Arial"/>
          <w:sz w:val="24"/>
          <w:szCs w:val="24"/>
          <w:lang w:val="sr-Latn-CS"/>
        </w:rPr>
        <w:t>1</w:t>
      </w:r>
      <w:r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                                                            </w:t>
      </w:r>
      <w:r w:rsidR="002E6B1F"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</w:t>
      </w:r>
      <w:r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</w:t>
      </w:r>
      <w:r w:rsidR="002D0509"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</w:t>
      </w:r>
      <w:r w:rsidR="002E6B1F"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Podgorica, </w:t>
      </w:r>
      <w:r w:rsidR="00A27FE6">
        <w:rPr>
          <w:rFonts w:ascii="Arial Narrow" w:eastAsia="Calibri" w:hAnsi="Arial Narrow" w:cs="Arial"/>
          <w:bCs/>
          <w:sz w:val="24"/>
          <w:szCs w:val="24"/>
          <w:lang w:val="sr-Latn-RS"/>
        </w:rPr>
        <w:t>1</w:t>
      </w:r>
      <w:r w:rsidR="00F10155">
        <w:rPr>
          <w:rFonts w:ascii="Arial Narrow" w:eastAsia="Calibri" w:hAnsi="Arial Narrow" w:cs="Arial"/>
          <w:bCs/>
          <w:sz w:val="24"/>
          <w:szCs w:val="24"/>
          <w:lang w:val="sr-Latn-RS"/>
        </w:rPr>
        <w:t>7</w:t>
      </w:r>
      <w:r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>. jul 2024. godine</w:t>
      </w:r>
      <w:r w:rsidRPr="00DC1F59">
        <w:rPr>
          <w:rFonts w:ascii="Arial Narrow" w:eastAsia="Calibri" w:hAnsi="Arial Narrow" w:cs="Arial"/>
          <w:sz w:val="24"/>
          <w:szCs w:val="24"/>
          <w:lang w:val="sr-Latn-CS"/>
        </w:rPr>
        <w:t xml:space="preserve">                                                                             </w:t>
      </w:r>
      <w:r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</w:t>
      </w:r>
    </w:p>
    <w:p w14:paraId="10B7568A" w14:textId="77777777" w:rsidR="00CB23D8" w:rsidRPr="00DC1F59" w:rsidRDefault="00CB23D8" w:rsidP="00DC1F59">
      <w:pPr>
        <w:spacing w:after="0" w:line="240" w:lineRule="auto"/>
        <w:ind w:left="11" w:right="96" w:hanging="11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32444E20" w14:textId="10D9726A" w:rsidR="007B6ACE" w:rsidRPr="00DC1F59" w:rsidRDefault="007B6ACE" w:rsidP="00DC1F59">
      <w:pPr>
        <w:spacing w:after="0" w:line="240" w:lineRule="auto"/>
        <w:ind w:left="11" w:right="96" w:hanging="11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Na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osnovu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član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32g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Zakon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o nevladinim organizacijama ("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Služben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list CG", br. 39/11 i 37/17), </w:t>
      </w:r>
      <w:r w:rsidRPr="00DC1F59">
        <w:rPr>
          <w:rFonts w:ascii="Arial Narrow" w:eastAsia="Calibri" w:hAnsi="Arial Narrow" w:cs="Arial"/>
          <w:sz w:val="24"/>
          <w:szCs w:val="24"/>
        </w:rPr>
        <w:t xml:space="preserve">a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nakon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završenog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Javnog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konkursa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"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Zaštita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s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invaliditetom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djece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mladih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sa </w:t>
      </w:r>
      <w:proofErr w:type="spellStart"/>
      <w:r w:rsidR="00A27FE6">
        <w:rPr>
          <w:rFonts w:ascii="Arial Narrow" w:eastAsia="Calibri" w:hAnsi="Arial Narrow" w:cs="Arial"/>
          <w:sz w:val="24"/>
          <w:szCs w:val="24"/>
        </w:rPr>
        <w:t>smetnjama</w:t>
      </w:r>
      <w:proofErr w:type="spellEnd"/>
      <w:r w:rsidR="00A27FE6"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 w:rsidR="00A27FE6">
        <w:rPr>
          <w:rFonts w:ascii="Arial Narrow" w:eastAsia="Calibri" w:hAnsi="Arial Narrow" w:cs="Arial"/>
          <w:sz w:val="24"/>
          <w:szCs w:val="24"/>
        </w:rPr>
        <w:t>teškoćama</w:t>
      </w:r>
      <w:proofErr w:type="spellEnd"/>
      <w:r w:rsidR="00A27FE6">
        <w:rPr>
          <w:rFonts w:ascii="Arial Narrow" w:eastAsia="Calibri" w:hAnsi="Arial Narrow" w:cs="Arial"/>
          <w:sz w:val="24"/>
          <w:szCs w:val="24"/>
        </w:rPr>
        <w:t xml:space="preserve"> u </w:t>
      </w:r>
      <w:proofErr w:type="spellStart"/>
      <w:r w:rsidR="00A27FE6">
        <w:rPr>
          <w:rFonts w:ascii="Arial Narrow" w:eastAsia="Calibri" w:hAnsi="Arial Narrow" w:cs="Arial"/>
          <w:sz w:val="24"/>
          <w:szCs w:val="24"/>
        </w:rPr>
        <w:t>razvoju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"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broj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r w:rsidR="009E0675" w:rsidRPr="00DC1F59">
        <w:rPr>
          <w:rFonts w:ascii="Arial Narrow" w:eastAsia="Calibri" w:hAnsi="Arial Narrow" w:cs="Arial"/>
          <w:sz w:val="24"/>
          <w:szCs w:val="24"/>
          <w:lang w:val="sr-Latn-CS"/>
        </w:rPr>
        <w:t>01-128/24-3187/1</w:t>
      </w:r>
      <w:r w:rsidRPr="00DC1F59">
        <w:rPr>
          <w:rFonts w:ascii="Arial Narrow" w:eastAsia="Calibri" w:hAnsi="Arial Narrow" w:cs="Arial"/>
          <w:sz w:val="24"/>
          <w:szCs w:val="24"/>
          <w:lang w:val="sr-Latn-CS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objavljenog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r w:rsidR="009E0675" w:rsidRPr="00DC1F59">
        <w:rPr>
          <w:rFonts w:ascii="Arial Narrow" w:eastAsia="Calibri" w:hAnsi="Arial Narrow" w:cs="Arial"/>
          <w:sz w:val="24"/>
          <w:szCs w:val="24"/>
        </w:rPr>
        <w:t>31</w:t>
      </w:r>
      <w:r w:rsidRPr="00DC1F59">
        <w:rPr>
          <w:rFonts w:ascii="Arial Narrow" w:eastAsia="Calibri" w:hAnsi="Arial Narrow" w:cs="Arial"/>
          <w:sz w:val="24"/>
          <w:szCs w:val="24"/>
        </w:rPr>
        <w:t>.</w:t>
      </w:r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maja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r w:rsidR="00F52D49" w:rsidRPr="00DC1F59">
        <w:rPr>
          <w:rFonts w:ascii="Arial Narrow" w:eastAsia="Calibri" w:hAnsi="Arial Narrow" w:cs="Arial"/>
          <w:sz w:val="24"/>
          <w:szCs w:val="24"/>
        </w:rPr>
        <w:t>2024</w:t>
      </w:r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.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g</w:t>
      </w:r>
      <w:r w:rsidRPr="00DC1F59">
        <w:rPr>
          <w:rFonts w:ascii="Arial Narrow" w:eastAsia="Calibri" w:hAnsi="Arial Narrow" w:cs="Arial"/>
          <w:color w:val="000000"/>
          <w:sz w:val="24"/>
          <w:szCs w:val="24"/>
        </w:rPr>
        <w:t>odine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, i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Ispravke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greške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u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tekstu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Javnog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konkursa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"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Zaštita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lica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s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invalditetom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i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djece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i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mladih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sa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smetnjama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i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teškoćama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u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razvoju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"</w:t>
      </w:r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bro</w:t>
      </w:r>
      <w:r w:rsidR="00BD584E">
        <w:rPr>
          <w:rFonts w:ascii="Arial Narrow" w:eastAsia="Calibri" w:hAnsi="Arial Narrow" w:cs="Arial"/>
          <w:color w:val="000000"/>
          <w:sz w:val="24"/>
          <w:szCs w:val="24"/>
        </w:rPr>
        <w:t>j</w:t>
      </w:r>
      <w:proofErr w:type="spellEnd"/>
      <w:r w:rsidR="00BD584E">
        <w:rPr>
          <w:rFonts w:ascii="Arial Narrow" w:eastAsia="Calibri" w:hAnsi="Arial Narrow" w:cs="Arial"/>
          <w:color w:val="000000"/>
          <w:sz w:val="24"/>
          <w:szCs w:val="24"/>
        </w:rPr>
        <w:t xml:space="preserve"> 01-128/24-3187/4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objavljenog</w:t>
      </w:r>
      <w:proofErr w:type="spellEnd"/>
      <w:r w:rsidR="00BD584E">
        <w:rPr>
          <w:rFonts w:ascii="Arial Narrow" w:eastAsia="Calibri" w:hAnsi="Arial Narrow" w:cs="Arial"/>
          <w:color w:val="000000"/>
          <w:sz w:val="24"/>
          <w:szCs w:val="24"/>
        </w:rPr>
        <w:t xml:space="preserve"> 20.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juna</w:t>
      </w:r>
      <w:proofErr w:type="spellEnd"/>
      <w:r w:rsidR="00BD584E">
        <w:rPr>
          <w:rFonts w:ascii="Arial Narrow" w:eastAsia="Calibri" w:hAnsi="Arial Narrow" w:cs="Arial"/>
          <w:color w:val="000000"/>
          <w:sz w:val="24"/>
          <w:szCs w:val="24"/>
        </w:rPr>
        <w:t xml:space="preserve"> 2024.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g</w:t>
      </w:r>
      <w:r w:rsidR="00BD584E" w:rsidRPr="00BD584E">
        <w:rPr>
          <w:rFonts w:ascii="Arial Narrow" w:eastAsia="Calibri" w:hAnsi="Arial Narrow" w:cs="Arial"/>
          <w:color w:val="000000"/>
          <w:sz w:val="24"/>
          <w:szCs w:val="24"/>
        </w:rPr>
        <w:t>odine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i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Liste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nevladinih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organizacija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koje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nijesu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dostavile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urednu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i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potpunu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prijavu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,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odnosno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dokumentaciju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broj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: 01-128/24-3187/70 od 16.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jula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 2024. </w:t>
      </w:r>
      <w:proofErr w:type="spellStart"/>
      <w:r w:rsidR="00D25FD4">
        <w:rPr>
          <w:rFonts w:ascii="Arial Narrow" w:eastAsia="Calibri" w:hAnsi="Arial Narrow" w:cs="Arial"/>
          <w:color w:val="000000"/>
          <w:sz w:val="24"/>
          <w:szCs w:val="24"/>
        </w:rPr>
        <w:t>godine</w:t>
      </w:r>
      <w:proofErr w:type="spellEnd"/>
      <w:r w:rsidR="00D25FD4">
        <w:rPr>
          <w:rFonts w:ascii="Arial Narrow" w:eastAsia="Calibri" w:hAnsi="Arial Narrow" w:cs="Arial"/>
          <w:color w:val="000000"/>
          <w:sz w:val="24"/>
          <w:szCs w:val="24"/>
        </w:rPr>
        <w:t xml:space="preserve">,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Komisij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za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raspodjelu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sredstav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za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finansiranje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projekat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i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program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nevladinih</w:t>
      </w:r>
      <w:proofErr w:type="spellEnd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organizacija</w:t>
      </w:r>
      <w:proofErr w:type="spellEnd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u 2024</w:t>
      </w:r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.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godin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Ministarstva rada i socijalnog staranja, u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oblast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zaštita</w:t>
      </w:r>
      <w:proofErr w:type="spellEnd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lica</w:t>
      </w:r>
      <w:proofErr w:type="spellEnd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s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invaliditetom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,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objavljuje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: </w:t>
      </w:r>
    </w:p>
    <w:p w14:paraId="466FDAB4" w14:textId="1F157B25" w:rsidR="007B6ACE" w:rsidRDefault="007B6ACE" w:rsidP="00851BD5">
      <w:pPr>
        <w:spacing w:after="0" w:line="240" w:lineRule="auto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162207B2" w14:textId="77777777" w:rsidR="00E623AA" w:rsidRPr="00DC1F59" w:rsidRDefault="00E623AA" w:rsidP="00851BD5">
      <w:pPr>
        <w:spacing w:after="0" w:line="240" w:lineRule="auto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4C26100E" w14:textId="4DAB57A7" w:rsidR="007B6ACE" w:rsidRPr="00DC1F59" w:rsidRDefault="005527DD" w:rsidP="00DC1F59">
      <w:pPr>
        <w:spacing w:after="0" w:line="240" w:lineRule="auto"/>
        <w:ind w:left="248" w:hanging="10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>
        <w:rPr>
          <w:rFonts w:ascii="Arial Narrow" w:eastAsia="Calibri" w:hAnsi="Arial Narrow" w:cs="Arial"/>
          <w:b/>
          <w:color w:val="000000"/>
          <w:sz w:val="24"/>
          <w:szCs w:val="24"/>
        </w:rPr>
        <w:t>IZMJENA</w:t>
      </w:r>
      <w:r w:rsidR="00F10155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r w:rsidR="007B6ACE"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LIST</w:t>
      </w:r>
      <w:r w:rsidR="00F10155">
        <w:rPr>
          <w:rFonts w:ascii="Arial Narrow" w:eastAsia="Calibri" w:hAnsi="Arial Narrow" w:cs="Arial"/>
          <w:b/>
          <w:color w:val="000000"/>
          <w:sz w:val="24"/>
          <w:szCs w:val="24"/>
        </w:rPr>
        <w:t>E</w:t>
      </w:r>
      <w:r w:rsidR="007B6ACE"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NEVLADINIH ORGANIZACIJA KOJE NIJESU DOSTAVILE UREDNU I</w:t>
      </w:r>
    </w:p>
    <w:p w14:paraId="6B42D761" w14:textId="328DF58E" w:rsidR="007B6ACE" w:rsidRDefault="007B6ACE" w:rsidP="00DC1F59">
      <w:pPr>
        <w:spacing w:after="0" w:line="240" w:lineRule="auto"/>
        <w:ind w:right="94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POTPUNU PRIJAVU, ODNOSNO </w:t>
      </w:r>
      <w:r w:rsidR="000572F8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POTREBNU </w:t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DOKUMENTACIJU</w:t>
      </w:r>
    </w:p>
    <w:p w14:paraId="00ADFB5E" w14:textId="77777777" w:rsidR="00F10155" w:rsidRDefault="00F10155" w:rsidP="00C920B1">
      <w:pPr>
        <w:spacing w:after="0" w:line="240" w:lineRule="auto"/>
        <w:ind w:right="94"/>
        <w:jc w:val="both"/>
        <w:rPr>
          <w:rFonts w:ascii="Arial Narrow" w:eastAsia="Calibri" w:hAnsi="Arial Narrow" w:cs="Arial"/>
          <w:sz w:val="24"/>
          <w:szCs w:val="24"/>
        </w:rPr>
      </w:pPr>
    </w:p>
    <w:p w14:paraId="2B7CBC5F" w14:textId="7DCB04BD" w:rsidR="00F10155" w:rsidRDefault="00F10155" w:rsidP="00C920B1">
      <w:pPr>
        <w:spacing w:after="0" w:line="240" w:lineRule="auto"/>
        <w:ind w:right="94"/>
        <w:jc w:val="both"/>
        <w:rPr>
          <w:rFonts w:ascii="Arial Narrow" w:hAnsi="Arial Narrow"/>
          <w:sz w:val="24"/>
          <w:szCs w:val="24"/>
          <w:lang w:val="sr-Latn-ME"/>
        </w:rPr>
      </w:pPr>
      <w:proofErr w:type="spellStart"/>
      <w:r w:rsidRPr="00550A52">
        <w:rPr>
          <w:rFonts w:ascii="Arial Narrow" w:hAnsi="Arial Narrow"/>
          <w:sz w:val="24"/>
          <w:szCs w:val="24"/>
        </w:rPr>
        <w:t>Vrši</w:t>
      </w:r>
      <w:proofErr w:type="spellEnd"/>
      <w:r w:rsidRPr="00550A52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="005527DD">
        <w:rPr>
          <w:rFonts w:ascii="Arial Narrow" w:hAnsi="Arial Narrow"/>
          <w:sz w:val="24"/>
          <w:szCs w:val="24"/>
        </w:rPr>
        <w:t>izmjen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is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evladin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ganizaci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oj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ijes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stavil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uredne</w:t>
      </w:r>
      <w:proofErr w:type="spellEnd"/>
      <w:r>
        <w:rPr>
          <w:rFonts w:ascii="Arial Narrow" w:hAnsi="Arial Narrow"/>
          <w:sz w:val="24"/>
          <w:szCs w:val="24"/>
        </w:rPr>
        <w:t xml:space="preserve"> i </w:t>
      </w:r>
      <w:proofErr w:type="spellStart"/>
      <w:r>
        <w:rPr>
          <w:rFonts w:ascii="Arial Narrow" w:hAnsi="Arial Narrow"/>
          <w:sz w:val="24"/>
          <w:szCs w:val="24"/>
        </w:rPr>
        <w:t>potpu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ijave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odnosno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otrebnu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okumentaciju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poslovn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znake</w:t>
      </w:r>
      <w:proofErr w:type="spellEnd"/>
      <w:r>
        <w:rPr>
          <w:rFonts w:ascii="Arial Narrow" w:hAnsi="Arial Narrow"/>
          <w:sz w:val="24"/>
          <w:szCs w:val="24"/>
        </w:rPr>
        <w:t xml:space="preserve"> 01-128/24-3187/70 </w:t>
      </w:r>
      <w:proofErr w:type="spellStart"/>
      <w:r>
        <w:rPr>
          <w:rFonts w:ascii="Arial Narrow" w:hAnsi="Arial Narrow"/>
          <w:sz w:val="24"/>
          <w:szCs w:val="24"/>
        </w:rPr>
        <w:t>koju</w:t>
      </w:r>
      <w:proofErr w:type="spellEnd"/>
      <w:r>
        <w:rPr>
          <w:rFonts w:ascii="Arial Narrow" w:hAnsi="Arial Narrow"/>
          <w:sz w:val="24"/>
          <w:szCs w:val="24"/>
        </w:rPr>
        <w:t xml:space="preserve"> je Ministarstvo rada i socijalnog staranja </w:t>
      </w:r>
      <w:proofErr w:type="spellStart"/>
      <w:r>
        <w:rPr>
          <w:rFonts w:ascii="Arial Narrow" w:hAnsi="Arial Narrow"/>
          <w:sz w:val="24"/>
          <w:szCs w:val="24"/>
        </w:rPr>
        <w:t>objavilo</w:t>
      </w:r>
      <w:proofErr w:type="spellEnd"/>
      <w:r>
        <w:rPr>
          <w:rFonts w:ascii="Arial Narrow" w:hAnsi="Arial Narrow"/>
          <w:sz w:val="24"/>
          <w:szCs w:val="24"/>
        </w:rPr>
        <w:t xml:space="preserve"> dana 1</w:t>
      </w:r>
      <w:r w:rsidR="007D7CE8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</w:t>
      </w:r>
      <w:r w:rsidR="005527D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527DD">
        <w:rPr>
          <w:rFonts w:ascii="Arial Narrow" w:hAnsi="Arial Narrow"/>
          <w:sz w:val="24"/>
          <w:szCs w:val="24"/>
        </w:rPr>
        <w:t>j</w:t>
      </w:r>
      <w:r>
        <w:rPr>
          <w:rFonts w:ascii="Arial Narrow" w:hAnsi="Arial Narrow"/>
          <w:sz w:val="24"/>
          <w:szCs w:val="24"/>
        </w:rPr>
        <w:t>ula</w:t>
      </w:r>
      <w:proofErr w:type="spellEnd"/>
      <w:r>
        <w:rPr>
          <w:rFonts w:ascii="Arial Narrow" w:hAnsi="Arial Narrow"/>
          <w:sz w:val="24"/>
          <w:szCs w:val="24"/>
        </w:rPr>
        <w:t xml:space="preserve"> 2024. </w:t>
      </w:r>
      <w:proofErr w:type="spellStart"/>
      <w:r>
        <w:rPr>
          <w:rFonts w:ascii="Arial Narrow" w:hAnsi="Arial Narrow"/>
          <w:sz w:val="24"/>
          <w:szCs w:val="24"/>
        </w:rPr>
        <w:t>godine</w:t>
      </w:r>
      <w:proofErr w:type="spellEnd"/>
      <w:r w:rsidRPr="00550A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0A52">
        <w:rPr>
          <w:rFonts w:ascii="Arial Narrow" w:hAnsi="Arial Narrow"/>
          <w:sz w:val="24"/>
          <w:szCs w:val="24"/>
        </w:rPr>
        <w:t>na</w:t>
      </w:r>
      <w:proofErr w:type="spellEnd"/>
      <w:r w:rsidRPr="00550A5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</w:t>
      </w:r>
      <w:r w:rsidRPr="00550A52">
        <w:rPr>
          <w:rFonts w:ascii="Arial Narrow" w:hAnsi="Arial Narrow"/>
          <w:sz w:val="24"/>
          <w:szCs w:val="24"/>
        </w:rPr>
        <w:t xml:space="preserve">nternet </w:t>
      </w:r>
      <w:proofErr w:type="spellStart"/>
      <w:r w:rsidRPr="00550A52">
        <w:rPr>
          <w:rFonts w:ascii="Arial Narrow" w:hAnsi="Arial Narrow"/>
          <w:sz w:val="24"/>
          <w:szCs w:val="24"/>
        </w:rPr>
        <w:t>stranici</w:t>
      </w:r>
      <w:proofErr w:type="spellEnd"/>
      <w:r w:rsidRPr="00550A52">
        <w:rPr>
          <w:rFonts w:ascii="Arial Narrow" w:hAnsi="Arial Narrow"/>
          <w:sz w:val="24"/>
          <w:szCs w:val="24"/>
        </w:rPr>
        <w:t xml:space="preserve"> Ministars</w:t>
      </w:r>
      <w:r>
        <w:rPr>
          <w:rFonts w:ascii="Arial Narrow" w:hAnsi="Arial Narrow"/>
          <w:sz w:val="24"/>
          <w:szCs w:val="24"/>
        </w:rPr>
        <w:t>t</w:t>
      </w:r>
      <w:r w:rsidRPr="00550A52">
        <w:rPr>
          <w:rFonts w:ascii="Arial Narrow" w:hAnsi="Arial Narrow"/>
          <w:sz w:val="24"/>
          <w:szCs w:val="24"/>
        </w:rPr>
        <w:t xml:space="preserve">va i </w:t>
      </w:r>
      <w:proofErr w:type="spellStart"/>
      <w:r w:rsidRPr="00550A52">
        <w:rPr>
          <w:rFonts w:ascii="Arial Narrow" w:hAnsi="Arial Narrow"/>
          <w:sz w:val="24"/>
          <w:szCs w:val="24"/>
        </w:rPr>
        <w:t>portalu</w:t>
      </w:r>
      <w:proofErr w:type="spellEnd"/>
      <w:r w:rsidRPr="00550A52">
        <w:rPr>
          <w:rFonts w:ascii="Arial Narrow" w:hAnsi="Arial Narrow"/>
          <w:sz w:val="24"/>
          <w:szCs w:val="24"/>
        </w:rPr>
        <w:t xml:space="preserve"> e-</w:t>
      </w:r>
      <w:proofErr w:type="spellStart"/>
      <w:r w:rsidRPr="00550A52">
        <w:rPr>
          <w:rFonts w:ascii="Arial Narrow" w:hAnsi="Arial Narrow"/>
          <w:sz w:val="24"/>
          <w:szCs w:val="24"/>
        </w:rPr>
        <w:t>uprave</w:t>
      </w:r>
      <w:proofErr w:type="spellEnd"/>
      <w:r w:rsidRPr="00550A52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50A52">
        <w:rPr>
          <w:rFonts w:ascii="Arial Narrow" w:hAnsi="Arial Narrow"/>
          <w:sz w:val="24"/>
          <w:szCs w:val="24"/>
        </w:rPr>
        <w:t>na</w:t>
      </w:r>
      <w:proofErr w:type="spellEnd"/>
      <w:r w:rsidRPr="00550A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0A52">
        <w:rPr>
          <w:rFonts w:ascii="Arial Narrow" w:hAnsi="Arial Narrow"/>
          <w:sz w:val="24"/>
          <w:szCs w:val="24"/>
        </w:rPr>
        <w:t>način</w:t>
      </w:r>
      <w:proofErr w:type="spellEnd"/>
      <w:r w:rsidRPr="00550A5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50A52">
        <w:rPr>
          <w:rFonts w:ascii="Arial Narrow" w:hAnsi="Arial Narrow"/>
          <w:sz w:val="24"/>
          <w:szCs w:val="24"/>
        </w:rPr>
        <w:t>što</w:t>
      </w:r>
      <w:proofErr w:type="spellEnd"/>
      <w:r w:rsidRPr="00550A52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sljedećoj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  <w:lang w:val="sr-Latn-ME"/>
        </w:rPr>
        <w:t xml:space="preserve"> </w:t>
      </w:r>
    </w:p>
    <w:p w14:paraId="718531AC" w14:textId="77777777" w:rsidR="00845852" w:rsidRPr="00C920B1" w:rsidRDefault="00845852" w:rsidP="00C920B1">
      <w:pPr>
        <w:spacing w:after="0" w:line="240" w:lineRule="auto"/>
        <w:ind w:right="101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3B1EF2E9" w14:textId="3AFF0EE9" w:rsidR="005527DD" w:rsidRPr="005527DD" w:rsidRDefault="00845852" w:rsidP="005527DD">
      <w:pPr>
        <w:pStyle w:val="ListParagraph"/>
        <w:numPr>
          <w:ilvl w:val="0"/>
          <w:numId w:val="1"/>
        </w:numPr>
        <w:spacing w:after="0" w:line="240" w:lineRule="auto"/>
        <w:ind w:right="101"/>
        <w:jc w:val="both"/>
        <w:rPr>
          <w:rFonts w:ascii="Arial Narrow" w:eastAsia="Calibri" w:hAnsi="Arial Narrow" w:cs="Arial"/>
          <w:color w:val="000000" w:themeColor="text1"/>
          <w:sz w:val="24"/>
          <w:szCs w:val="24"/>
          <w:lang w:val="sr-Latn-ME"/>
        </w:rPr>
      </w:pPr>
      <w:r w:rsidRPr="00C920B1">
        <w:rPr>
          <w:rFonts w:ascii="Arial Narrow" w:eastAsia="Calibri" w:hAnsi="Arial Narrow" w:cs="Arial"/>
          <w:b/>
          <w:color w:val="000000"/>
          <w:sz w:val="24"/>
          <w:szCs w:val="24"/>
        </w:rPr>
        <w:t>NVO "</w:t>
      </w:r>
      <w:proofErr w:type="spellStart"/>
      <w:r w:rsidRPr="00C920B1">
        <w:rPr>
          <w:rFonts w:ascii="Arial Narrow" w:eastAsia="Calibri" w:hAnsi="Arial Narrow" w:cs="Arial"/>
          <w:b/>
          <w:color w:val="000000"/>
          <w:sz w:val="24"/>
          <w:szCs w:val="24"/>
        </w:rPr>
        <w:t>Gor</w:t>
      </w:r>
      <w:r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ica</w:t>
      </w:r>
      <w:proofErr w:type="spellEnd"/>
      <w:r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"</w:t>
      </w:r>
      <w:r w:rsidRPr="00C920B1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(01-128/24-3187/9)</w:t>
      </w:r>
      <w:r w:rsidR="00E81279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, </w:t>
      </w:r>
      <w:proofErr w:type="spellStart"/>
      <w:r w:rsidR="00E81279">
        <w:rPr>
          <w:rFonts w:ascii="Arial Narrow" w:eastAsia="Calibri" w:hAnsi="Arial Narrow" w:cs="Arial"/>
          <w:color w:val="000000" w:themeColor="text1"/>
          <w:sz w:val="24"/>
          <w:szCs w:val="24"/>
        </w:rPr>
        <w:t>ukazuje</w:t>
      </w:r>
      <w:proofErr w:type="spellEnd"/>
      <w:r w:rsidR="007D7CE8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: </w:t>
      </w:r>
    </w:p>
    <w:p w14:paraId="64058CE8" w14:textId="6C46D8A3" w:rsidR="00F847D6" w:rsidRDefault="003B4893" w:rsidP="00D25FD4">
      <w:pPr>
        <w:pStyle w:val="ListParagraph"/>
        <w:numPr>
          <w:ilvl w:val="0"/>
          <w:numId w:val="42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ijav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punje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opisanom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brasc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koj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je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adržaj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tekst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Javn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konkurs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tpis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dv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imjerk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); </w:t>
      </w:r>
    </w:p>
    <w:p w14:paraId="3F862CCD" w14:textId="0DCC1707" w:rsidR="003B4893" w:rsidRDefault="003B4893" w:rsidP="00D25FD4">
      <w:pPr>
        <w:pStyle w:val="ListParagraph"/>
        <w:numPr>
          <w:ilvl w:val="0"/>
          <w:numId w:val="42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budžet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ijav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ojekt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punjen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opisanom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brasc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koj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je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adržaj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tekst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Javn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konkurs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ečatiran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tpisan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dv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imjerk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); </w:t>
      </w:r>
    </w:p>
    <w:p w14:paraId="14BA5399" w14:textId="0AB16F43" w:rsidR="003B4893" w:rsidRDefault="003B4893" w:rsidP="00D25FD4">
      <w:pPr>
        <w:pStyle w:val="ListParagraph"/>
        <w:numPr>
          <w:ilvl w:val="0"/>
          <w:numId w:val="42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Izjav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epostojanj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višestruk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finansiranj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tpis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dv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imjerka</w:t>
      </w:r>
      <w:proofErr w:type="spellEnd"/>
      <w:r>
        <w:rPr>
          <w:rFonts w:ascii="Arial Narrow" w:eastAsia="Calibri" w:hAnsi="Arial Narrow" w:cs="Arial"/>
          <w:sz w:val="24"/>
          <w:szCs w:val="24"/>
        </w:rPr>
        <w:t>);</w:t>
      </w:r>
    </w:p>
    <w:p w14:paraId="5406141D" w14:textId="10BD7785" w:rsidR="003B4893" w:rsidRDefault="003B4893" w:rsidP="00D25FD4">
      <w:pPr>
        <w:pStyle w:val="ListParagraph"/>
        <w:numPr>
          <w:ilvl w:val="0"/>
          <w:numId w:val="42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Izjav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artnerstv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tpis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koj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je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aplikant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ojekt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kao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tpis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artnersk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(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dv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imjerka</w:t>
      </w:r>
      <w:proofErr w:type="spellEnd"/>
      <w:r>
        <w:rPr>
          <w:rFonts w:ascii="Arial Narrow" w:eastAsia="Calibri" w:hAnsi="Arial Narrow" w:cs="Arial"/>
          <w:sz w:val="24"/>
          <w:szCs w:val="24"/>
        </w:rPr>
        <w:t>);</w:t>
      </w:r>
    </w:p>
    <w:p w14:paraId="7F531853" w14:textId="7F70A590" w:rsidR="00A9287C" w:rsidRPr="00A9287C" w:rsidRDefault="00A9287C" w:rsidP="00D25FD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Izjav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istinitost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dataka</w:t>
      </w:r>
      <w:proofErr w:type="spellEnd"/>
      <w:r>
        <w:rPr>
          <w:rFonts w:ascii="Arial Narrow" w:eastAsia="Calibri" w:hAnsi="Arial Narrow" w:cs="Arial"/>
          <w:sz w:val="24"/>
          <w:szCs w:val="24"/>
        </w:rPr>
        <w:t>,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tpisa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r>
        <w:rPr>
          <w:rFonts w:ascii="Arial Narrow" w:eastAsia="Calibri" w:hAnsi="Arial Narrow" w:cs="Arial"/>
          <w:sz w:val="24"/>
          <w:szCs w:val="24"/>
        </w:rPr>
        <w:t>(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dv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imjerka</w:t>
      </w:r>
      <w:proofErr w:type="spellEnd"/>
      <w:r>
        <w:rPr>
          <w:rFonts w:ascii="Arial Narrow" w:eastAsia="Calibri" w:hAnsi="Arial Narrow" w:cs="Arial"/>
          <w:sz w:val="24"/>
          <w:szCs w:val="24"/>
        </w:rPr>
        <w:t>);</w:t>
      </w:r>
      <w:r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467160FC" w14:textId="561FD006" w:rsidR="003B4893" w:rsidRPr="00A9287C" w:rsidRDefault="003B4893" w:rsidP="00D25FD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3B4893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Dostaviti na CD-u skeniran prijavni obrazac, bu</w:t>
      </w:r>
      <w:r w:rsidR="00A9287C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d</w:t>
      </w:r>
      <w:r w:rsidRPr="003B4893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žet projekta</w:t>
      </w:r>
      <w:r w:rsidR="00A9287C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, izjavu o nepostojanju višestrukog finansiranja, izjavu o partnerstvu, izjavu o istinitosti podataka,</w:t>
      </w:r>
      <w:r w:rsidRPr="003B4893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koji moraju biti pečatirani i potpisani od strane ovlašćenog lica</w:t>
      </w:r>
      <w:r w:rsidR="00A9287C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;</w:t>
      </w:r>
    </w:p>
    <w:p w14:paraId="1D7C6A05" w14:textId="07715523" w:rsidR="00A9287C" w:rsidRPr="00A9287C" w:rsidRDefault="00A9287C" w:rsidP="00D25FD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r w:rsidRPr="00A9287C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Dostaviti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fotokopiju Statuta nevladine organizacije, pečatiran i potpisan, koji sadrži oblast djelovanja definisan Javnim konkursom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konkursa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"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Zaštita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s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invaliditetom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djece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mladih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sa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metnjam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teškoćam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razvoju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" </w:t>
      </w:r>
      <w:r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 i</w:t>
      </w:r>
      <w:r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color w:val="000000"/>
          <w:sz w:val="24"/>
          <w:szCs w:val="24"/>
        </w:rPr>
        <w:t>Ispravk</w:t>
      </w:r>
      <w:r>
        <w:rPr>
          <w:rFonts w:ascii="Arial Narrow" w:eastAsia="Calibri" w:hAnsi="Arial Narrow" w:cs="Arial"/>
          <w:color w:val="000000"/>
          <w:sz w:val="24"/>
          <w:szCs w:val="24"/>
        </w:rPr>
        <w:t>om</w:t>
      </w:r>
      <w:proofErr w:type="spellEnd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color w:val="000000"/>
          <w:sz w:val="24"/>
          <w:szCs w:val="24"/>
        </w:rPr>
        <w:t>greške</w:t>
      </w:r>
      <w:proofErr w:type="spellEnd"/>
      <w:r>
        <w:rPr>
          <w:rFonts w:ascii="Arial Narrow" w:eastAsia="Calibri" w:hAnsi="Arial Narrow" w:cs="Arial"/>
          <w:color w:val="000000"/>
          <w:sz w:val="24"/>
          <w:szCs w:val="24"/>
        </w:rPr>
        <w:t xml:space="preserve"> u </w:t>
      </w:r>
      <w:proofErr w:type="spellStart"/>
      <w:r>
        <w:rPr>
          <w:rFonts w:ascii="Arial Narrow" w:eastAsia="Calibri" w:hAnsi="Arial Narrow" w:cs="Arial"/>
          <w:color w:val="000000"/>
          <w:sz w:val="24"/>
          <w:szCs w:val="24"/>
        </w:rPr>
        <w:t>tekstu</w:t>
      </w:r>
      <w:proofErr w:type="spellEnd"/>
      <w:r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color w:val="000000"/>
          <w:sz w:val="24"/>
          <w:szCs w:val="24"/>
        </w:rPr>
        <w:t>Javnog</w:t>
      </w:r>
      <w:proofErr w:type="spellEnd"/>
      <w:r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color w:val="000000"/>
          <w:sz w:val="24"/>
          <w:szCs w:val="24"/>
        </w:rPr>
        <w:t>konkursa</w:t>
      </w:r>
      <w:proofErr w:type="spellEnd"/>
      <w:r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Pr="009762E5">
        <w:rPr>
          <w:rFonts w:ascii="Arial Narrow" w:eastAsia="Calibri" w:hAnsi="Arial Narrow" w:cs="Arial"/>
          <w:color w:val="000000"/>
          <w:sz w:val="24"/>
          <w:szCs w:val="24"/>
        </w:rPr>
        <w:t>"</w:t>
      </w:r>
      <w:proofErr w:type="spellStart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>Zaštita</w:t>
      </w:r>
      <w:proofErr w:type="spellEnd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>lica</w:t>
      </w:r>
      <w:proofErr w:type="spellEnd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s </w:t>
      </w:r>
      <w:proofErr w:type="spellStart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>invalditetom</w:t>
      </w:r>
      <w:proofErr w:type="spellEnd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i </w:t>
      </w:r>
      <w:proofErr w:type="spellStart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>djece</w:t>
      </w:r>
      <w:proofErr w:type="spellEnd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i </w:t>
      </w:r>
      <w:proofErr w:type="spellStart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>mladih</w:t>
      </w:r>
      <w:proofErr w:type="spellEnd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sa </w:t>
      </w:r>
      <w:proofErr w:type="spellStart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>smetnjama</w:t>
      </w:r>
      <w:proofErr w:type="spellEnd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i </w:t>
      </w:r>
      <w:proofErr w:type="spellStart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>teškoćama</w:t>
      </w:r>
      <w:proofErr w:type="spellEnd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u </w:t>
      </w:r>
      <w:proofErr w:type="spellStart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>razvoju</w:t>
      </w:r>
      <w:proofErr w:type="spellEnd"/>
      <w:r w:rsidRPr="009762E5">
        <w:rPr>
          <w:rFonts w:ascii="Arial Narrow" w:eastAsia="Calibri" w:hAnsi="Arial Narrow" w:cs="Arial"/>
          <w:color w:val="000000"/>
          <w:sz w:val="24"/>
          <w:szCs w:val="24"/>
        </w:rPr>
        <w:t>"</w:t>
      </w:r>
      <w:r>
        <w:rPr>
          <w:rFonts w:ascii="Arial Narrow" w:eastAsia="Calibri" w:hAnsi="Arial Narrow" w:cs="Arial"/>
          <w:color w:val="000000"/>
          <w:sz w:val="24"/>
          <w:szCs w:val="24"/>
        </w:rPr>
        <w:t xml:space="preserve">; </w:t>
      </w:r>
    </w:p>
    <w:p w14:paraId="258531E0" w14:textId="77777777" w:rsidR="00D25FD4" w:rsidRDefault="00A9287C" w:rsidP="00D25FD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 xml:space="preserve">Dostaviti fotokopije </w:t>
      </w:r>
      <w:r w:rsidR="00D25FD4"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  <w:t>rješenja nadležnog organa državne uprave o eventualnim izmjenama i dopunama Statuta nevladine organizacije (aplikanta)</w:t>
      </w:r>
    </w:p>
    <w:p w14:paraId="06A27FF0" w14:textId="7D13D571" w:rsidR="003B4893" w:rsidRPr="00D25FD4" w:rsidRDefault="003B4893" w:rsidP="00D25FD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val="sr-Latn-ME"/>
        </w:rPr>
      </w:pPr>
      <w:proofErr w:type="spellStart"/>
      <w:r w:rsidRPr="00D25FD4">
        <w:rPr>
          <w:rFonts w:ascii="Arial Narrow" w:eastAsia="Calibri" w:hAnsi="Arial Narrow" w:cs="Arial"/>
          <w:sz w:val="24"/>
          <w:szCs w:val="24"/>
        </w:rPr>
        <w:lastRenderedPageBreak/>
        <w:t>Dostaviti</w:t>
      </w:r>
      <w:proofErr w:type="spellEnd"/>
      <w:r w:rsidRPr="00D25FD4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25FD4">
        <w:rPr>
          <w:rFonts w:ascii="Arial Narrow" w:eastAsia="Calibri" w:hAnsi="Arial Narrow" w:cs="Arial"/>
          <w:sz w:val="24"/>
          <w:szCs w:val="24"/>
        </w:rPr>
        <w:t>izjavu</w:t>
      </w:r>
      <w:proofErr w:type="spellEnd"/>
      <w:r w:rsidRPr="00D25FD4">
        <w:rPr>
          <w:rFonts w:ascii="Arial Narrow" w:eastAsia="Calibri" w:hAnsi="Arial Narrow" w:cs="Arial"/>
          <w:sz w:val="24"/>
          <w:szCs w:val="24"/>
        </w:rPr>
        <w:t xml:space="preserve"> da </w:t>
      </w:r>
      <w:proofErr w:type="spellStart"/>
      <w:r w:rsidRPr="00D25FD4">
        <w:rPr>
          <w:rFonts w:ascii="Arial Narrow" w:eastAsia="Calibri" w:hAnsi="Arial Narrow" w:cs="Arial"/>
          <w:sz w:val="24"/>
          <w:szCs w:val="24"/>
        </w:rPr>
        <w:t>će</w:t>
      </w:r>
      <w:proofErr w:type="spellEnd"/>
      <w:r w:rsidRPr="00D25FD4">
        <w:rPr>
          <w:rFonts w:ascii="Arial Narrow" w:eastAsia="Calibri" w:hAnsi="Arial Narrow" w:cs="Arial"/>
          <w:sz w:val="24"/>
          <w:szCs w:val="24"/>
        </w:rPr>
        <w:t xml:space="preserve"> NVO prije potpisivanja ugovora obavijestiti komisiju o eventualnim dodijeljenim sredstvima za isti projektni program od </w:t>
      </w:r>
      <w:proofErr w:type="spellStart"/>
      <w:r w:rsidRPr="00D25FD4">
        <w:rPr>
          <w:rFonts w:ascii="Arial Narrow" w:eastAsia="Calibri" w:hAnsi="Arial Narrow" w:cs="Arial"/>
          <w:sz w:val="24"/>
          <w:szCs w:val="24"/>
        </w:rPr>
        <w:t>drugih</w:t>
      </w:r>
      <w:proofErr w:type="spellEnd"/>
      <w:r w:rsidRPr="00D25FD4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25FD4">
        <w:rPr>
          <w:rFonts w:ascii="Arial Narrow" w:eastAsia="Calibri" w:hAnsi="Arial Narrow" w:cs="Arial"/>
          <w:sz w:val="24"/>
          <w:szCs w:val="24"/>
        </w:rPr>
        <w:t>državnih</w:t>
      </w:r>
      <w:proofErr w:type="spellEnd"/>
      <w:r w:rsidRPr="00D25FD4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25FD4">
        <w:rPr>
          <w:rFonts w:ascii="Arial Narrow" w:eastAsia="Calibri" w:hAnsi="Arial Narrow" w:cs="Arial"/>
          <w:sz w:val="24"/>
          <w:szCs w:val="24"/>
        </w:rPr>
        <w:t>organizacionih</w:t>
      </w:r>
      <w:proofErr w:type="spellEnd"/>
      <w:r w:rsidRPr="00D25FD4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25FD4">
        <w:rPr>
          <w:rFonts w:ascii="Arial Narrow" w:eastAsia="Calibri" w:hAnsi="Arial Narrow" w:cs="Arial"/>
          <w:sz w:val="24"/>
          <w:szCs w:val="24"/>
        </w:rPr>
        <w:t>jedinica</w:t>
      </w:r>
      <w:proofErr w:type="spellEnd"/>
      <w:r w:rsidR="005527DD">
        <w:rPr>
          <w:rFonts w:ascii="Arial Narrow" w:eastAsia="Calibri" w:hAnsi="Arial Narrow" w:cs="Arial"/>
          <w:sz w:val="24"/>
          <w:szCs w:val="24"/>
          <w:lang w:val="sr-Latn-ME"/>
        </w:rPr>
        <w:t>;</w:t>
      </w:r>
    </w:p>
    <w:p w14:paraId="74F1CDE3" w14:textId="686E1AA2" w:rsidR="003B4893" w:rsidRDefault="00A9287C" w:rsidP="00D25FD4">
      <w:pPr>
        <w:pStyle w:val="ListParagraph"/>
        <w:numPr>
          <w:ilvl w:val="0"/>
          <w:numId w:val="42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fotokopij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akt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o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dnesenoj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ijav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za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rethod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fiskal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godi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kod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nadležn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reskog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organa; </w:t>
      </w:r>
    </w:p>
    <w:p w14:paraId="40A46450" w14:textId="6B6593C4" w:rsidR="00D25FD4" w:rsidRDefault="00A9287C" w:rsidP="00D25FD4">
      <w:pPr>
        <w:pStyle w:val="ListParagraph"/>
        <w:numPr>
          <w:ilvl w:val="0"/>
          <w:numId w:val="42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fotokopij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Bilans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stanj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kao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fotokopij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BIlans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uspjeha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za 2023.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godinu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ečatira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potpisane</w:t>
      </w:r>
      <w:proofErr w:type="spellEnd"/>
      <w:r>
        <w:rPr>
          <w:rFonts w:ascii="Arial Narrow" w:eastAsia="Calibri" w:hAnsi="Arial Narrow" w:cs="Arial"/>
          <w:sz w:val="24"/>
          <w:szCs w:val="24"/>
        </w:rPr>
        <w:t xml:space="preserve">; </w:t>
      </w:r>
    </w:p>
    <w:p w14:paraId="32E2A7FC" w14:textId="77777777" w:rsidR="00D25FD4" w:rsidRPr="00D25FD4" w:rsidRDefault="00D25FD4" w:rsidP="00D25FD4">
      <w:pPr>
        <w:pStyle w:val="ListParagraph"/>
        <w:spacing w:after="0" w:line="240" w:lineRule="auto"/>
        <w:ind w:left="1440" w:right="101"/>
        <w:jc w:val="both"/>
        <w:rPr>
          <w:rFonts w:ascii="Arial Narrow" w:eastAsia="Calibri" w:hAnsi="Arial Narrow" w:cs="Arial"/>
          <w:sz w:val="24"/>
          <w:szCs w:val="24"/>
        </w:rPr>
      </w:pPr>
    </w:p>
    <w:p w14:paraId="4420899B" w14:textId="61F9A10D" w:rsidR="007D7CE8" w:rsidRDefault="007D7CE8" w:rsidP="007D7CE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proofErr w:type="spellStart"/>
      <w:r>
        <w:rPr>
          <w:rFonts w:ascii="Arial Narrow" w:hAnsi="Arial Narrow"/>
          <w:sz w:val="24"/>
          <w:szCs w:val="24"/>
        </w:rPr>
        <w:t>ostali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jelovim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gramStart"/>
      <w:r>
        <w:rPr>
          <w:rFonts w:ascii="Arial Narrow" w:hAnsi="Arial Narrow"/>
          <w:sz w:val="24"/>
          <w:szCs w:val="24"/>
        </w:rPr>
        <w:t xml:space="preserve">Lista 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nevladinih</w:t>
      </w:r>
      <w:proofErr w:type="spellEnd"/>
      <w:proofErr w:type="gram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organizacija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koj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nijes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dostavil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uredn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i </w:t>
      </w:r>
      <w:proofErr w:type="spellStart"/>
      <w:r w:rsidR="00D25FD4">
        <w:rPr>
          <w:rFonts w:ascii="Arial Narrow" w:hAnsi="Arial Narrow"/>
          <w:sz w:val="24"/>
          <w:szCs w:val="24"/>
        </w:rPr>
        <w:t>potpun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prijav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25FD4">
        <w:rPr>
          <w:rFonts w:ascii="Arial Narrow" w:hAnsi="Arial Narrow"/>
          <w:sz w:val="24"/>
          <w:szCs w:val="24"/>
        </w:rPr>
        <w:t>odnosno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potrebn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dokumentacij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25FD4">
        <w:rPr>
          <w:rFonts w:ascii="Arial Narrow" w:hAnsi="Arial Narrow"/>
          <w:sz w:val="24"/>
          <w:szCs w:val="24"/>
        </w:rPr>
        <w:t>poslovn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oznak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01-128/24-3187/70 </w:t>
      </w:r>
      <w:proofErr w:type="spellStart"/>
      <w:r w:rsidR="00D25FD4">
        <w:rPr>
          <w:rFonts w:ascii="Arial Narrow" w:hAnsi="Arial Narrow"/>
          <w:sz w:val="24"/>
          <w:szCs w:val="24"/>
        </w:rPr>
        <w:t>koj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je Ministarstvo rada i socijalnog staranja </w:t>
      </w:r>
      <w:proofErr w:type="spellStart"/>
      <w:r w:rsidR="00D25FD4">
        <w:rPr>
          <w:rFonts w:ascii="Arial Narrow" w:hAnsi="Arial Narrow"/>
          <w:sz w:val="24"/>
          <w:szCs w:val="24"/>
        </w:rPr>
        <w:t>objavilo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dana 16.</w:t>
      </w:r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j</w:t>
      </w:r>
      <w:r w:rsidR="00D25FD4">
        <w:rPr>
          <w:rFonts w:ascii="Arial Narrow" w:hAnsi="Arial Narrow"/>
          <w:sz w:val="24"/>
          <w:szCs w:val="24"/>
        </w:rPr>
        <w:t>ula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2024. </w:t>
      </w:r>
      <w:proofErr w:type="spellStart"/>
      <w:r w:rsidR="00D25FD4">
        <w:rPr>
          <w:rFonts w:ascii="Arial Narrow" w:hAnsi="Arial Narrow"/>
          <w:sz w:val="24"/>
          <w:szCs w:val="24"/>
        </w:rPr>
        <w:t>godine</w:t>
      </w:r>
      <w:proofErr w:type="spellEnd"/>
      <w:r w:rsidR="00D25FD4" w:rsidRPr="00550A5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 w:rsidRPr="00550A52">
        <w:rPr>
          <w:rFonts w:ascii="Arial Narrow" w:hAnsi="Arial Narrow"/>
          <w:sz w:val="24"/>
          <w:szCs w:val="24"/>
        </w:rPr>
        <w:t>na</w:t>
      </w:r>
      <w:proofErr w:type="spellEnd"/>
      <w:r w:rsidR="00D25FD4" w:rsidRPr="00550A52">
        <w:rPr>
          <w:rFonts w:ascii="Arial Narrow" w:hAnsi="Arial Narrow"/>
          <w:sz w:val="24"/>
          <w:szCs w:val="24"/>
        </w:rPr>
        <w:t xml:space="preserve"> </w:t>
      </w:r>
      <w:r w:rsidR="00D25FD4">
        <w:rPr>
          <w:rFonts w:ascii="Arial Narrow" w:hAnsi="Arial Narrow"/>
          <w:sz w:val="24"/>
          <w:szCs w:val="24"/>
        </w:rPr>
        <w:t>i</w:t>
      </w:r>
      <w:r w:rsidR="00D25FD4" w:rsidRPr="00550A52">
        <w:rPr>
          <w:rFonts w:ascii="Arial Narrow" w:hAnsi="Arial Narrow"/>
          <w:sz w:val="24"/>
          <w:szCs w:val="24"/>
        </w:rPr>
        <w:t xml:space="preserve">nternet </w:t>
      </w:r>
      <w:proofErr w:type="spellStart"/>
      <w:r w:rsidR="00D25FD4" w:rsidRPr="00550A52">
        <w:rPr>
          <w:rFonts w:ascii="Arial Narrow" w:hAnsi="Arial Narrow"/>
          <w:sz w:val="24"/>
          <w:szCs w:val="24"/>
        </w:rPr>
        <w:t>stranici</w:t>
      </w:r>
      <w:proofErr w:type="spellEnd"/>
      <w:r w:rsidR="00D25FD4" w:rsidRPr="00550A52">
        <w:rPr>
          <w:rFonts w:ascii="Arial Narrow" w:hAnsi="Arial Narrow"/>
          <w:sz w:val="24"/>
          <w:szCs w:val="24"/>
        </w:rPr>
        <w:t xml:space="preserve"> Ministars</w:t>
      </w:r>
      <w:r w:rsidR="00D25FD4">
        <w:rPr>
          <w:rFonts w:ascii="Arial Narrow" w:hAnsi="Arial Narrow"/>
          <w:sz w:val="24"/>
          <w:szCs w:val="24"/>
        </w:rPr>
        <w:t>t</w:t>
      </w:r>
      <w:r w:rsidR="00D25FD4" w:rsidRPr="00550A52">
        <w:rPr>
          <w:rFonts w:ascii="Arial Narrow" w:hAnsi="Arial Narrow"/>
          <w:sz w:val="24"/>
          <w:szCs w:val="24"/>
        </w:rPr>
        <w:t xml:space="preserve">va i </w:t>
      </w:r>
      <w:proofErr w:type="spellStart"/>
      <w:r w:rsidR="00D25FD4" w:rsidRPr="00550A52">
        <w:rPr>
          <w:rFonts w:ascii="Arial Narrow" w:hAnsi="Arial Narrow"/>
          <w:sz w:val="24"/>
          <w:szCs w:val="24"/>
        </w:rPr>
        <w:t>portalu</w:t>
      </w:r>
      <w:proofErr w:type="spellEnd"/>
      <w:r w:rsidR="00D25FD4" w:rsidRPr="00550A52">
        <w:rPr>
          <w:rFonts w:ascii="Arial Narrow" w:hAnsi="Arial Narrow"/>
          <w:sz w:val="24"/>
          <w:szCs w:val="24"/>
        </w:rPr>
        <w:t xml:space="preserve"> e-</w:t>
      </w:r>
      <w:proofErr w:type="spellStart"/>
      <w:r w:rsidR="00D25FD4" w:rsidRPr="00550A52">
        <w:rPr>
          <w:rFonts w:ascii="Arial Narrow" w:hAnsi="Arial Narrow"/>
          <w:sz w:val="24"/>
          <w:szCs w:val="24"/>
        </w:rPr>
        <w:t>uprave</w:t>
      </w:r>
      <w:proofErr w:type="spellEnd"/>
      <w:r>
        <w:rPr>
          <w:rFonts w:ascii="Arial Narrow" w:hAnsi="Arial Narrow"/>
          <w:sz w:val="24"/>
          <w:szCs w:val="24"/>
        </w:rPr>
        <w:t xml:space="preserve">, se ne </w:t>
      </w:r>
      <w:proofErr w:type="spellStart"/>
      <w:r>
        <w:rPr>
          <w:rFonts w:ascii="Arial Narrow" w:hAnsi="Arial Narrow"/>
          <w:sz w:val="24"/>
          <w:szCs w:val="24"/>
        </w:rPr>
        <w:t>mijenj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2F4BE06B" w14:textId="30A8A62C" w:rsidR="007D7CE8" w:rsidRDefault="005527DD" w:rsidP="007D7CE8">
      <w:pPr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Izmjena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List</w:t>
      </w:r>
      <w:r w:rsidR="00D25FD4">
        <w:rPr>
          <w:rFonts w:ascii="Arial Narrow" w:hAnsi="Arial Narrow"/>
          <w:sz w:val="24"/>
          <w:szCs w:val="24"/>
        </w:rPr>
        <w:t>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nevladinih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organizacija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koj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nijes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dostavil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uredn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i </w:t>
      </w:r>
      <w:proofErr w:type="spellStart"/>
      <w:r w:rsidR="00D25FD4">
        <w:rPr>
          <w:rFonts w:ascii="Arial Narrow" w:hAnsi="Arial Narrow"/>
          <w:sz w:val="24"/>
          <w:szCs w:val="24"/>
        </w:rPr>
        <w:t>potpun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prijav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25FD4">
        <w:rPr>
          <w:rFonts w:ascii="Arial Narrow" w:hAnsi="Arial Narrow"/>
          <w:sz w:val="24"/>
          <w:szCs w:val="24"/>
        </w:rPr>
        <w:t>odnosno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potrebn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dokumentacij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izvršila</w:t>
      </w:r>
      <w:proofErr w:type="spellEnd"/>
      <w:r w:rsidR="007D7CE8" w:rsidRPr="00365B2D">
        <w:rPr>
          <w:rFonts w:ascii="Arial Narrow" w:hAnsi="Arial Narrow"/>
          <w:sz w:val="24"/>
          <w:szCs w:val="24"/>
        </w:rPr>
        <w:t xml:space="preserve"> </w:t>
      </w:r>
      <w:r w:rsidR="007D7CE8">
        <w:rPr>
          <w:rFonts w:ascii="Arial Narrow" w:hAnsi="Arial Narrow"/>
          <w:sz w:val="24"/>
          <w:szCs w:val="24"/>
        </w:rPr>
        <w:t xml:space="preserve">se </w:t>
      </w:r>
      <w:r w:rsidR="007D7CE8" w:rsidRPr="00365B2D">
        <w:rPr>
          <w:rFonts w:ascii="Arial Narrow" w:hAnsi="Arial Narrow"/>
          <w:sz w:val="24"/>
          <w:szCs w:val="24"/>
        </w:rPr>
        <w:t xml:space="preserve">po </w:t>
      </w:r>
      <w:proofErr w:type="spellStart"/>
      <w:r w:rsidR="007D7CE8" w:rsidRPr="00365B2D">
        <w:rPr>
          <w:rFonts w:ascii="Arial Narrow" w:hAnsi="Arial Narrow"/>
          <w:sz w:val="24"/>
          <w:szCs w:val="24"/>
        </w:rPr>
        <w:t>službenoj</w:t>
      </w:r>
      <w:proofErr w:type="spellEnd"/>
      <w:r w:rsidR="007D7CE8" w:rsidRPr="00365B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 w:rsidRPr="00365B2D">
        <w:rPr>
          <w:rFonts w:ascii="Arial Narrow" w:hAnsi="Arial Narrow"/>
          <w:sz w:val="24"/>
          <w:szCs w:val="24"/>
        </w:rPr>
        <w:t>dužnosti</w:t>
      </w:r>
      <w:proofErr w:type="spellEnd"/>
      <w:r w:rsidR="007D7CE8" w:rsidRPr="00365B2D">
        <w:rPr>
          <w:rFonts w:ascii="Arial Narrow" w:hAnsi="Arial Narrow"/>
          <w:sz w:val="24"/>
          <w:szCs w:val="24"/>
        </w:rPr>
        <w:t xml:space="preserve"> </w:t>
      </w:r>
      <w:r w:rsidR="007D7CE8">
        <w:rPr>
          <w:rFonts w:ascii="Arial Narrow" w:hAnsi="Arial Narrow"/>
          <w:sz w:val="24"/>
          <w:szCs w:val="24"/>
        </w:rPr>
        <w:t xml:space="preserve">s </w:t>
      </w:r>
      <w:proofErr w:type="spellStart"/>
      <w:r w:rsidR="007D7CE8">
        <w:rPr>
          <w:rFonts w:ascii="Arial Narrow" w:hAnsi="Arial Narrow"/>
          <w:sz w:val="24"/>
          <w:szCs w:val="24"/>
        </w:rPr>
        <w:t>obzirom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da je </w:t>
      </w:r>
      <w:proofErr w:type="spellStart"/>
      <w:r w:rsidR="007D7CE8">
        <w:rPr>
          <w:rFonts w:ascii="Arial Narrow" w:hAnsi="Arial Narrow"/>
          <w:sz w:val="24"/>
          <w:szCs w:val="24"/>
        </w:rPr>
        <w:t>javnopravni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organ </w:t>
      </w:r>
      <w:proofErr w:type="spellStart"/>
      <w:r w:rsidR="007D7CE8">
        <w:rPr>
          <w:rFonts w:ascii="Arial Narrow" w:hAnsi="Arial Narrow"/>
          <w:sz w:val="24"/>
          <w:szCs w:val="24"/>
        </w:rPr>
        <w:t>uočio</w:t>
      </w:r>
      <w:proofErr w:type="spellEnd"/>
      <w:r w:rsidR="007D7CE8" w:rsidRPr="00365B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tehničk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grešku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1A77804" w14:textId="29851D9A" w:rsidR="00E623AA" w:rsidRPr="00D25FD4" w:rsidRDefault="005527DD" w:rsidP="00D25FD4">
      <w:pPr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Izmjena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List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nevladinih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organizacija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koj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nijes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dostavil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uredn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i </w:t>
      </w:r>
      <w:proofErr w:type="spellStart"/>
      <w:r w:rsidR="00D25FD4">
        <w:rPr>
          <w:rFonts w:ascii="Arial Narrow" w:hAnsi="Arial Narrow"/>
          <w:sz w:val="24"/>
          <w:szCs w:val="24"/>
        </w:rPr>
        <w:t>potpun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prijav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25FD4">
        <w:rPr>
          <w:rFonts w:ascii="Arial Narrow" w:hAnsi="Arial Narrow"/>
          <w:sz w:val="24"/>
          <w:szCs w:val="24"/>
        </w:rPr>
        <w:t>odnosno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potrebn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dokumentacij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proizvodi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pravno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dejstvo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od dana od </w:t>
      </w:r>
      <w:proofErr w:type="spellStart"/>
      <w:r w:rsidR="007D7CE8">
        <w:rPr>
          <w:rFonts w:ascii="Arial Narrow" w:hAnsi="Arial Narrow"/>
          <w:sz w:val="24"/>
          <w:szCs w:val="24"/>
        </w:rPr>
        <w:t>kojeg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pravno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dejstvo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proizvodi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objavljen</w:t>
      </w:r>
      <w:r w:rsidR="00D25FD4">
        <w:rPr>
          <w:rFonts w:ascii="Arial Narrow" w:hAnsi="Arial Narrow"/>
          <w:sz w:val="24"/>
          <w:szCs w:val="24"/>
        </w:rPr>
        <w:t>a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List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nevladinih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organizacija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koj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nijes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dostavile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uredn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i </w:t>
      </w:r>
      <w:proofErr w:type="spellStart"/>
      <w:r w:rsidR="00D25FD4">
        <w:rPr>
          <w:rFonts w:ascii="Arial Narrow" w:hAnsi="Arial Narrow"/>
          <w:sz w:val="24"/>
          <w:szCs w:val="24"/>
        </w:rPr>
        <w:t>potpun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prijavu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25FD4">
        <w:rPr>
          <w:rFonts w:ascii="Arial Narrow" w:hAnsi="Arial Narrow"/>
          <w:sz w:val="24"/>
          <w:szCs w:val="24"/>
        </w:rPr>
        <w:t>odnosno</w:t>
      </w:r>
      <w:proofErr w:type="spellEnd"/>
      <w:r w:rsidR="00D25FD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25FD4">
        <w:rPr>
          <w:rFonts w:ascii="Arial Narrow" w:hAnsi="Arial Narrow"/>
          <w:sz w:val="24"/>
          <w:szCs w:val="24"/>
        </w:rPr>
        <w:t>dokumentaciju</w:t>
      </w:r>
      <w:proofErr w:type="spellEnd"/>
      <w:r w:rsidR="00D25FD4">
        <w:rPr>
          <w:rFonts w:ascii="Arial Narrow" w:hAnsi="Arial Narrow"/>
          <w:sz w:val="24"/>
          <w:szCs w:val="24"/>
        </w:rPr>
        <w:t>,</w:t>
      </w:r>
      <w:r w:rsidR="007D7CE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poslovne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7CE8">
        <w:rPr>
          <w:rFonts w:ascii="Arial Narrow" w:hAnsi="Arial Narrow"/>
          <w:sz w:val="24"/>
          <w:szCs w:val="24"/>
        </w:rPr>
        <w:t>oznake</w:t>
      </w:r>
      <w:proofErr w:type="spellEnd"/>
      <w:r w:rsidR="007D7CE8">
        <w:rPr>
          <w:rFonts w:ascii="Arial Narrow" w:hAnsi="Arial Narrow"/>
          <w:sz w:val="24"/>
          <w:szCs w:val="24"/>
        </w:rPr>
        <w:t>: 01-128/24-3187/</w:t>
      </w:r>
      <w:r w:rsidR="00D25FD4">
        <w:rPr>
          <w:rFonts w:ascii="Arial Narrow" w:hAnsi="Arial Narrow"/>
          <w:sz w:val="24"/>
          <w:szCs w:val="24"/>
        </w:rPr>
        <w:t>70</w:t>
      </w:r>
      <w:r w:rsidR="007D7CE8">
        <w:rPr>
          <w:rFonts w:ascii="Arial Narrow" w:hAnsi="Arial Narrow"/>
          <w:sz w:val="24"/>
          <w:szCs w:val="24"/>
        </w:rPr>
        <w:t xml:space="preserve"> od </w:t>
      </w:r>
      <w:r w:rsidR="00D25FD4">
        <w:rPr>
          <w:rFonts w:ascii="Arial Narrow" w:hAnsi="Arial Narrow"/>
          <w:sz w:val="24"/>
          <w:szCs w:val="24"/>
        </w:rPr>
        <w:t xml:space="preserve">16. </w:t>
      </w:r>
      <w:proofErr w:type="spellStart"/>
      <w:r w:rsidR="00D25FD4">
        <w:rPr>
          <w:rFonts w:ascii="Arial Narrow" w:hAnsi="Arial Narrow"/>
          <w:sz w:val="24"/>
          <w:szCs w:val="24"/>
        </w:rPr>
        <w:t>jula</w:t>
      </w:r>
      <w:proofErr w:type="spellEnd"/>
      <w:r w:rsidR="007D7CE8">
        <w:rPr>
          <w:rFonts w:ascii="Arial Narrow" w:hAnsi="Arial Narrow"/>
          <w:sz w:val="24"/>
          <w:szCs w:val="24"/>
        </w:rPr>
        <w:t xml:space="preserve"> 2024. </w:t>
      </w:r>
      <w:proofErr w:type="spellStart"/>
      <w:r w:rsidR="007D7CE8">
        <w:rPr>
          <w:rFonts w:ascii="Arial Narrow" w:hAnsi="Arial Narrow"/>
          <w:sz w:val="24"/>
          <w:szCs w:val="24"/>
        </w:rPr>
        <w:t>godine</w:t>
      </w:r>
      <w:proofErr w:type="spellEnd"/>
      <w:r w:rsidR="007D7CE8">
        <w:rPr>
          <w:rFonts w:ascii="Arial Narrow" w:hAnsi="Arial Narrow"/>
          <w:sz w:val="24"/>
          <w:szCs w:val="24"/>
        </w:rPr>
        <w:t>.</w:t>
      </w:r>
    </w:p>
    <w:p w14:paraId="7CC6D7A6" w14:textId="77777777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</w:pPr>
    </w:p>
    <w:p w14:paraId="734BF330" w14:textId="78A536CF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b/>
          <w:i/>
          <w:color w:val="000000"/>
          <w:sz w:val="24"/>
          <w:szCs w:val="24"/>
          <w:lang w:val="hr-HR"/>
        </w:rPr>
      </w:pP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  <w:t xml:space="preserve">   </w:t>
      </w:r>
      <w:r w:rsidR="0072710D"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 xml:space="preserve">     </w:t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 xml:space="preserve"> </w:t>
      </w:r>
      <w:r w:rsidRPr="00DC1F59">
        <w:rPr>
          <w:rFonts w:ascii="Arial Narrow" w:eastAsia="Calibri" w:hAnsi="Arial Narrow" w:cs="Arial"/>
          <w:b/>
          <w:i/>
          <w:color w:val="000000"/>
          <w:sz w:val="24"/>
          <w:szCs w:val="24"/>
        </w:rPr>
        <w:t>PREDSJEDNICA KOMISIJE</w:t>
      </w:r>
    </w:p>
    <w:p w14:paraId="43BD6A41" w14:textId="62D41B18" w:rsidR="007B6ACE" w:rsidRPr="00DC1F59" w:rsidRDefault="007B6ACE" w:rsidP="00DC1F59">
      <w:pPr>
        <w:tabs>
          <w:tab w:val="left" w:pos="6315"/>
        </w:tabs>
        <w:spacing w:after="0" w:line="240" w:lineRule="auto"/>
        <w:jc w:val="both"/>
        <w:rPr>
          <w:rFonts w:ascii="Arial Narrow" w:eastAsia="Calibri" w:hAnsi="Arial Narrow" w:cs="Arial"/>
          <w:b/>
          <w:i/>
          <w:color w:val="FF0000"/>
          <w:sz w:val="24"/>
          <w:szCs w:val="24"/>
        </w:rPr>
      </w:pPr>
      <w:r w:rsidRPr="00DC1F59">
        <w:rPr>
          <w:rFonts w:ascii="Arial Narrow" w:eastAsia="Calibri" w:hAnsi="Arial Narrow" w:cs="Arial"/>
          <w:b/>
          <w:i/>
          <w:color w:val="000000"/>
          <w:sz w:val="24"/>
          <w:szCs w:val="24"/>
        </w:rPr>
        <w:tab/>
      </w:r>
      <w:r w:rsidRPr="00DC1F59">
        <w:rPr>
          <w:rFonts w:ascii="Arial Narrow" w:eastAsia="Calibri" w:hAnsi="Arial Narrow" w:cs="Arial"/>
          <w:b/>
          <w:i/>
          <w:color w:val="000000"/>
          <w:sz w:val="24"/>
          <w:szCs w:val="24"/>
        </w:rPr>
        <w:tab/>
      </w:r>
      <w:r w:rsidR="0072710D" w:rsidRPr="00DC1F59">
        <w:rPr>
          <w:rFonts w:ascii="Arial Narrow" w:eastAsia="Calibri" w:hAnsi="Arial Narrow" w:cs="Arial"/>
          <w:b/>
          <w:i/>
          <w:sz w:val="24"/>
          <w:szCs w:val="24"/>
        </w:rPr>
        <w:t xml:space="preserve">Mersiha </w:t>
      </w:r>
      <w:proofErr w:type="spellStart"/>
      <w:r w:rsidR="0072710D" w:rsidRPr="00DC1F59">
        <w:rPr>
          <w:rFonts w:ascii="Arial Narrow" w:eastAsia="Calibri" w:hAnsi="Arial Narrow" w:cs="Arial"/>
          <w:b/>
          <w:i/>
          <w:sz w:val="24"/>
          <w:szCs w:val="24"/>
        </w:rPr>
        <w:t>Hasanbegović</w:t>
      </w:r>
      <w:proofErr w:type="spellEnd"/>
    </w:p>
    <w:p w14:paraId="54A21628" w14:textId="5E0AF05C" w:rsidR="007B6ACE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64B3E2B2" w14:textId="640CA85E" w:rsidR="00E623AA" w:rsidRDefault="00E623AA" w:rsidP="00DC1F59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54A418F4" w14:textId="77777777" w:rsidR="00E623AA" w:rsidRPr="00DC1F59" w:rsidRDefault="00E623AA" w:rsidP="00DC1F59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2CF7C6FB" w14:textId="36B6D09C" w:rsidR="00F060CD" w:rsidRPr="00DC1F59" w:rsidRDefault="00F060CD" w:rsidP="00DC1F59">
      <w:pPr>
        <w:spacing w:after="0" w:line="240" w:lineRule="auto"/>
        <w:rPr>
          <w:rStyle w:val="Hyperlink"/>
          <w:rFonts w:ascii="Arial Narrow" w:hAnsi="Arial Narrow" w:cs="Arial"/>
          <w:i/>
          <w:sz w:val="24"/>
          <w:szCs w:val="24"/>
        </w:rPr>
      </w:pPr>
      <w:bookmarkStart w:id="0" w:name="_GoBack"/>
      <w:bookmarkEnd w:id="0"/>
    </w:p>
    <w:sectPr w:rsidR="00F060CD" w:rsidRPr="00DC1F59" w:rsidSect="002A19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12" w:right="1418" w:bottom="1418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FBE63" w14:textId="77777777" w:rsidR="009F1D8C" w:rsidRDefault="009F1D8C">
      <w:pPr>
        <w:spacing w:after="0" w:line="240" w:lineRule="auto"/>
      </w:pPr>
      <w:r>
        <w:separator/>
      </w:r>
    </w:p>
  </w:endnote>
  <w:endnote w:type="continuationSeparator" w:id="0">
    <w:p w14:paraId="6F8B387D" w14:textId="77777777" w:rsidR="009F1D8C" w:rsidRDefault="009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595470566"/>
      <w:docPartObj>
        <w:docPartGallery w:val="Page Numbers (Bottom of Page)"/>
        <w:docPartUnique/>
      </w:docPartObj>
    </w:sdtPr>
    <w:sdtEndPr/>
    <w:sdtContent>
      <w:p w14:paraId="67F4DF61" w14:textId="4969A08A" w:rsidR="00DB0D0C" w:rsidRDefault="00DB0D0C">
        <w:pPr>
          <w:pStyle w:val="Footer"/>
          <w:rPr>
            <w:rFonts w:ascii="Arial Narrow" w:hAnsi="Arial Narrow"/>
          </w:rPr>
        </w:pPr>
      </w:p>
      <w:p w14:paraId="58FFAD61" w14:textId="77777777" w:rsidR="00DB0D0C" w:rsidRDefault="00DB0D0C">
        <w:pPr>
          <w:pStyle w:val="Footer"/>
          <w:rPr>
            <w:rFonts w:ascii="Arial Narrow" w:hAnsi="Arial Narrow"/>
          </w:rPr>
        </w:pPr>
      </w:p>
      <w:p w14:paraId="45BFDC53" w14:textId="77777777" w:rsidR="00DB0D0C" w:rsidRDefault="00DB0D0C">
        <w:pPr>
          <w:pStyle w:val="Footer"/>
          <w:rPr>
            <w:rFonts w:ascii="Arial Narrow" w:hAnsi="Arial Narrow"/>
          </w:rPr>
        </w:pPr>
      </w:p>
      <w:p w14:paraId="3825F92B" w14:textId="77777777" w:rsidR="00DB0D0C" w:rsidRPr="000634A8" w:rsidRDefault="00DB0D0C">
        <w:pPr>
          <w:pStyle w:val="Footer"/>
          <w:rPr>
            <w:rFonts w:ascii="Arial Narrow" w:hAnsi="Arial Narrow"/>
          </w:rPr>
        </w:pPr>
      </w:p>
      <w:p w14:paraId="5F06EB59" w14:textId="46AEBA18" w:rsidR="00DB0D0C" w:rsidRPr="002A19DF" w:rsidRDefault="00DB0D0C">
        <w:pPr>
          <w:pStyle w:val="Footer"/>
          <w:rPr>
            <w:rFonts w:ascii="Arial Narrow" w:hAnsi="Arial Narrow"/>
          </w:rPr>
        </w:pPr>
        <w:r w:rsidRPr="002A19DF">
          <w:rPr>
            <w:rFonts w:ascii="Arial Narrow" w:hAnsi="Arial Narrow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C56215E" wp14:editId="14AC48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58D5E" w14:textId="5443D9E6" w:rsidR="00DB0D0C" w:rsidRPr="00FC3972" w:rsidRDefault="00DB0D0C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C3972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C3972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FC3972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4681">
                                <w:rPr>
                                  <w:rFonts w:ascii="Arial Narrow" w:hAnsi="Arial Narrow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FC3972">
                                <w:rPr>
                                  <w:rFonts w:ascii="Arial Narrow" w:hAnsi="Arial Narrow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56215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19558D5E" w14:textId="5443D9E6" w:rsidR="00DB0D0C" w:rsidRPr="00FC3972" w:rsidRDefault="00DB0D0C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C397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fldChar w:fldCharType="begin"/>
                        </w:r>
                        <w:r w:rsidRPr="00FC397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FC397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fldChar w:fldCharType="separate"/>
                        </w:r>
                        <w:r w:rsidR="00FA4681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FC3972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2A19DF">
          <w:rPr>
            <w:rFonts w:ascii="Arial Narrow" w:hAnsi="Arial Narrow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4AF2E9" wp14:editId="75FF0A8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B6F25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323205739"/>
      <w:docPartObj>
        <w:docPartGallery w:val="Page Numbers (Bottom of Page)"/>
        <w:docPartUnique/>
      </w:docPartObj>
    </w:sdtPr>
    <w:sdtEndPr/>
    <w:sdtContent>
      <w:p w14:paraId="20FEBDF2" w14:textId="734CB784" w:rsidR="00DB0D0C" w:rsidRDefault="00DB0D0C">
        <w:pPr>
          <w:pStyle w:val="Footer"/>
          <w:rPr>
            <w:rFonts w:ascii="Arial Narrow" w:hAnsi="Arial Narrow"/>
          </w:rPr>
        </w:pPr>
      </w:p>
      <w:p w14:paraId="61293A76" w14:textId="77777777" w:rsidR="00DB0D0C" w:rsidRDefault="00DB0D0C">
        <w:pPr>
          <w:pStyle w:val="Footer"/>
          <w:rPr>
            <w:rFonts w:ascii="Arial Narrow" w:hAnsi="Arial Narrow"/>
          </w:rPr>
        </w:pPr>
      </w:p>
      <w:p w14:paraId="576AD10F" w14:textId="77777777" w:rsidR="00DB0D0C" w:rsidRDefault="00DB0D0C">
        <w:pPr>
          <w:pStyle w:val="Footer"/>
          <w:rPr>
            <w:rFonts w:ascii="Arial Narrow" w:hAnsi="Arial Narrow"/>
          </w:rPr>
        </w:pPr>
      </w:p>
      <w:p w14:paraId="44A25245" w14:textId="77777777" w:rsidR="00DB0D0C" w:rsidRPr="000634A8" w:rsidRDefault="00DB0D0C">
        <w:pPr>
          <w:pStyle w:val="Footer"/>
          <w:rPr>
            <w:rFonts w:ascii="Arial Narrow" w:hAnsi="Arial Narrow"/>
          </w:rPr>
        </w:pPr>
      </w:p>
      <w:p w14:paraId="49435E35" w14:textId="222D7305" w:rsidR="00DB0D0C" w:rsidRPr="005D0447" w:rsidRDefault="00DB0D0C">
        <w:pPr>
          <w:pStyle w:val="Footer"/>
          <w:rPr>
            <w:rFonts w:ascii="Arial Narrow" w:hAnsi="Arial Narrow"/>
          </w:rPr>
        </w:pPr>
        <w:r w:rsidRPr="005D0447">
          <w:rPr>
            <w:rFonts w:ascii="Arial Narrow" w:hAnsi="Arial Narrow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D6BC8B2" wp14:editId="773ECE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020E0" w14:textId="0CE1A184" w:rsidR="00DB0D0C" w:rsidRPr="00591887" w:rsidRDefault="00DB0D0C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591887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91887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591887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4681">
                                <w:rPr>
                                  <w:rFonts w:ascii="Arial Narrow" w:hAnsi="Arial Narrow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91887">
                                <w:rPr>
                                  <w:rFonts w:ascii="Arial Narrow" w:hAnsi="Arial Narrow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6BC8B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8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ZY60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378020E0" w14:textId="0CE1A184" w:rsidR="00DB0D0C" w:rsidRPr="00591887" w:rsidRDefault="00DB0D0C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9188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fldChar w:fldCharType="begin"/>
                        </w:r>
                        <w:r w:rsidRPr="0059188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59188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fldChar w:fldCharType="separate"/>
                        </w:r>
                        <w:r w:rsidR="00FA4681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91887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D0447">
          <w:rPr>
            <w:rFonts w:ascii="Arial Narrow" w:hAnsi="Arial Narrow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AFF1973" wp14:editId="2210D1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43C65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a+iB2C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69F6" w14:textId="77777777" w:rsidR="009F1D8C" w:rsidRDefault="009F1D8C">
      <w:pPr>
        <w:spacing w:after="0" w:line="240" w:lineRule="auto"/>
      </w:pPr>
      <w:r>
        <w:separator/>
      </w:r>
    </w:p>
  </w:footnote>
  <w:footnote w:type="continuationSeparator" w:id="0">
    <w:p w14:paraId="3483FA91" w14:textId="77777777" w:rsidR="009F1D8C" w:rsidRDefault="009F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A7A5" w14:textId="3EBBEF93" w:rsidR="00DB0D0C" w:rsidRDefault="00DB0D0C" w:rsidP="005D7A09">
    <w:pPr>
      <w:pStyle w:val="Header"/>
      <w:jc w:val="center"/>
    </w:pPr>
  </w:p>
  <w:p w14:paraId="4AE29D9D" w14:textId="77777777" w:rsidR="00DB0D0C" w:rsidRDefault="00DB0D0C" w:rsidP="005D7A09">
    <w:pPr>
      <w:pStyle w:val="Header"/>
      <w:jc w:val="center"/>
    </w:pPr>
  </w:p>
  <w:p w14:paraId="7538DAF2" w14:textId="77777777" w:rsidR="00DB0D0C" w:rsidRDefault="00DB0D0C" w:rsidP="005D7A09">
    <w:pPr>
      <w:pStyle w:val="Header"/>
      <w:jc w:val="center"/>
    </w:pPr>
  </w:p>
  <w:p w14:paraId="249745CA" w14:textId="5A5D22CF" w:rsidR="00DB0D0C" w:rsidRDefault="00DB0D0C" w:rsidP="005D7A09">
    <w:pPr>
      <w:pStyle w:val="Header"/>
      <w:jc w:val="center"/>
    </w:pPr>
  </w:p>
  <w:p w14:paraId="420D4387" w14:textId="77777777" w:rsidR="00DB0D0C" w:rsidRDefault="00DB0D0C" w:rsidP="0059188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7353" w14:textId="3919C449" w:rsidR="00DB0D0C" w:rsidRDefault="00DB0D0C">
    <w:pPr>
      <w:pStyle w:val="Header"/>
      <w:rPr>
        <w:rFonts w:ascii="Arial" w:hAnsi="Arial" w:cs="Arial"/>
        <w:szCs w:val="28"/>
      </w:rPr>
    </w:pPr>
  </w:p>
  <w:p w14:paraId="2C8BE81B" w14:textId="77777777" w:rsidR="00DB0D0C" w:rsidRDefault="00DB0D0C">
    <w:pPr>
      <w:pStyle w:val="Header"/>
      <w:rPr>
        <w:rFonts w:ascii="Arial" w:hAnsi="Arial" w:cs="Arial"/>
        <w:szCs w:val="28"/>
      </w:rPr>
    </w:pPr>
  </w:p>
  <w:p w14:paraId="5DE3F634" w14:textId="1F123748" w:rsidR="00DB0D0C" w:rsidRDefault="00DB0D0C">
    <w:pPr>
      <w:pStyle w:val="Header"/>
      <w:rPr>
        <w:rFonts w:ascii="Arial" w:hAnsi="Arial" w:cs="Arial"/>
        <w:szCs w:val="28"/>
      </w:rPr>
    </w:pPr>
    <w:r w:rsidRPr="004B0054">
      <w:rPr>
        <w:rFonts w:ascii="Arial" w:hAnsi="Arial" w:cs="Arial"/>
        <w:noProof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43FE78" wp14:editId="5585F884">
              <wp:simplePos x="0" y="0"/>
              <wp:positionH relativeFrom="margin">
                <wp:align>right</wp:align>
              </wp:positionH>
              <wp:positionV relativeFrom="margin">
                <wp:posOffset>-901065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798" w14:textId="77777777" w:rsidR="00DB0D0C" w:rsidRPr="007B6ACE" w:rsidRDefault="00DB0D0C" w:rsidP="005D7A09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Rimski</w:t>
                          </w:r>
                          <w:proofErr w:type="spellEnd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46</w:t>
                          </w:r>
                        </w:p>
                        <w:p w14:paraId="0ACEE8D5" w14:textId="77777777" w:rsidR="00DB0D0C" w:rsidRPr="007B6ACE" w:rsidRDefault="00DB0D0C" w:rsidP="005D7A09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81000 Podgorica </w:t>
                          </w:r>
                          <w:proofErr w:type="spellStart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Crna</w:t>
                          </w:r>
                          <w:proofErr w:type="spellEnd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Gora</w:t>
                          </w:r>
                        </w:p>
                        <w:p w14:paraId="3EC6FB89" w14:textId="77777777" w:rsidR="00DB0D0C" w:rsidRPr="007B6ACE" w:rsidRDefault="00DB0D0C" w:rsidP="005D7A09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3F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8.5pt;margin-top:-70.95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+WIgIAACQ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" stroked="f">
              <v:textbox>
                <w:txbxContent>
                  <w:p w14:paraId="6DEF2798" w14:textId="77777777" w:rsidR="00DB0D0C" w:rsidRPr="007B6ACE" w:rsidRDefault="00DB0D0C" w:rsidP="005D7A09">
                    <w:pPr>
                      <w:spacing w:after="0" w:line="240" w:lineRule="auto"/>
                      <w:ind w:left="-142" w:right="-48"/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  <w:proofErr w:type="spellStart"/>
                    <w:r w:rsidRPr="007B6ACE">
                      <w:rPr>
                        <w:rFonts w:cs="Calibri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7B6ACE">
                      <w:rPr>
                        <w:rFonts w:cs="Calibri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7B6ACE">
                      <w:rPr>
                        <w:rFonts w:cs="Calibri"/>
                        <w:sz w:val="20"/>
                        <w:szCs w:val="20"/>
                      </w:rPr>
                      <w:t>Rimski</w:t>
                    </w:r>
                    <w:proofErr w:type="spellEnd"/>
                    <w:r w:rsidRPr="007B6ACE">
                      <w:rPr>
                        <w:rFonts w:cs="Calibr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B6ACE">
                      <w:rPr>
                        <w:rFonts w:cs="Calibri"/>
                        <w:sz w:val="20"/>
                        <w:szCs w:val="20"/>
                      </w:rPr>
                      <w:t>trg</w:t>
                    </w:r>
                    <w:proofErr w:type="spellEnd"/>
                    <w:r w:rsidRPr="007B6ACE">
                      <w:rPr>
                        <w:rFonts w:cs="Calibri"/>
                        <w:sz w:val="20"/>
                        <w:szCs w:val="20"/>
                      </w:rPr>
                      <w:t xml:space="preserve"> 46</w:t>
                    </w:r>
                  </w:p>
                  <w:p w14:paraId="0ACEE8D5" w14:textId="77777777" w:rsidR="00DB0D0C" w:rsidRPr="007B6ACE" w:rsidRDefault="00DB0D0C" w:rsidP="005D7A09">
                    <w:pPr>
                      <w:spacing w:after="0" w:line="240" w:lineRule="auto"/>
                      <w:ind w:right="-48"/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  <w:r w:rsidRPr="007B6ACE">
                      <w:rPr>
                        <w:rFonts w:cs="Calibri"/>
                        <w:sz w:val="20"/>
                        <w:szCs w:val="20"/>
                      </w:rPr>
                      <w:t xml:space="preserve">81000 Podgorica </w:t>
                    </w:r>
                    <w:proofErr w:type="spellStart"/>
                    <w:r w:rsidRPr="007B6ACE">
                      <w:rPr>
                        <w:rFonts w:cs="Calibri"/>
                        <w:sz w:val="20"/>
                        <w:szCs w:val="20"/>
                      </w:rPr>
                      <w:t>Crna</w:t>
                    </w:r>
                    <w:proofErr w:type="spellEnd"/>
                    <w:r w:rsidRPr="007B6ACE">
                      <w:rPr>
                        <w:rFonts w:cs="Calibri"/>
                        <w:sz w:val="20"/>
                        <w:szCs w:val="20"/>
                      </w:rPr>
                      <w:t xml:space="preserve"> Gora</w:t>
                    </w:r>
                  </w:p>
                  <w:p w14:paraId="3EC6FB89" w14:textId="77777777" w:rsidR="00DB0D0C" w:rsidRPr="007B6ACE" w:rsidRDefault="00DB0D0C" w:rsidP="005D7A09">
                    <w:pPr>
                      <w:spacing w:after="0" w:line="240" w:lineRule="auto"/>
                      <w:ind w:left="-142" w:right="-48"/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  <w:r w:rsidRPr="007B6ACE">
                      <w:rPr>
                        <w:rFonts w:cs="Calibri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0F9BBF44" wp14:editId="3A608DE5">
          <wp:extent cx="1460130" cy="962025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15" cy="96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34E1">
      <w:rPr>
        <w:rFonts w:ascii="Arial" w:hAnsi="Arial" w:cs="Arial"/>
        <w:szCs w:val="28"/>
      </w:rPr>
      <w:t xml:space="preserve"> </w:t>
    </w:r>
  </w:p>
  <w:p w14:paraId="18DF9003" w14:textId="77777777" w:rsidR="00DB0D0C" w:rsidRDefault="00DB0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33A"/>
    <w:multiLevelType w:val="hybridMultilevel"/>
    <w:tmpl w:val="003E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73D"/>
    <w:multiLevelType w:val="hybridMultilevel"/>
    <w:tmpl w:val="D7BE1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C5095"/>
    <w:multiLevelType w:val="hybridMultilevel"/>
    <w:tmpl w:val="47A26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A0C5A"/>
    <w:multiLevelType w:val="hybridMultilevel"/>
    <w:tmpl w:val="97FE7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8328E"/>
    <w:multiLevelType w:val="hybridMultilevel"/>
    <w:tmpl w:val="22B6E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E4A54"/>
    <w:multiLevelType w:val="hybridMultilevel"/>
    <w:tmpl w:val="7A64F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06186"/>
    <w:multiLevelType w:val="hybridMultilevel"/>
    <w:tmpl w:val="B99E9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23C5C"/>
    <w:multiLevelType w:val="hybridMultilevel"/>
    <w:tmpl w:val="BBC2A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050CB"/>
    <w:multiLevelType w:val="hybridMultilevel"/>
    <w:tmpl w:val="728CF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32A15"/>
    <w:multiLevelType w:val="hybridMultilevel"/>
    <w:tmpl w:val="D904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F70E2"/>
    <w:multiLevelType w:val="hybridMultilevel"/>
    <w:tmpl w:val="D5B65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5D3DD6"/>
    <w:multiLevelType w:val="hybridMultilevel"/>
    <w:tmpl w:val="931C0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17063"/>
    <w:multiLevelType w:val="hybridMultilevel"/>
    <w:tmpl w:val="28943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10A31"/>
    <w:multiLevelType w:val="hybridMultilevel"/>
    <w:tmpl w:val="2558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F3790F"/>
    <w:multiLevelType w:val="hybridMultilevel"/>
    <w:tmpl w:val="2056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1F2A2F"/>
    <w:multiLevelType w:val="hybridMultilevel"/>
    <w:tmpl w:val="6D9C697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37421D09"/>
    <w:multiLevelType w:val="hybridMultilevel"/>
    <w:tmpl w:val="171E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3ADF"/>
    <w:multiLevelType w:val="hybridMultilevel"/>
    <w:tmpl w:val="3186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375D4B"/>
    <w:multiLevelType w:val="hybridMultilevel"/>
    <w:tmpl w:val="9D84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3827"/>
    <w:multiLevelType w:val="hybridMultilevel"/>
    <w:tmpl w:val="017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AE2AC7"/>
    <w:multiLevelType w:val="hybridMultilevel"/>
    <w:tmpl w:val="99E2D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7022C8"/>
    <w:multiLevelType w:val="hybridMultilevel"/>
    <w:tmpl w:val="76CE4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24DC8"/>
    <w:multiLevelType w:val="hybridMultilevel"/>
    <w:tmpl w:val="57828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C53FD1"/>
    <w:multiLevelType w:val="hybridMultilevel"/>
    <w:tmpl w:val="B7CEF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A01D96"/>
    <w:multiLevelType w:val="hybridMultilevel"/>
    <w:tmpl w:val="871C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00B67"/>
    <w:multiLevelType w:val="hybridMultilevel"/>
    <w:tmpl w:val="29B8F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A2614"/>
    <w:multiLevelType w:val="hybridMultilevel"/>
    <w:tmpl w:val="08F4E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F4540"/>
    <w:multiLevelType w:val="hybridMultilevel"/>
    <w:tmpl w:val="852A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D06356"/>
    <w:multiLevelType w:val="hybridMultilevel"/>
    <w:tmpl w:val="65A02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E6DBC"/>
    <w:multiLevelType w:val="hybridMultilevel"/>
    <w:tmpl w:val="28A47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B11196"/>
    <w:multiLevelType w:val="hybridMultilevel"/>
    <w:tmpl w:val="1F70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5F73A4"/>
    <w:multiLevelType w:val="hybridMultilevel"/>
    <w:tmpl w:val="B686E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C3723D"/>
    <w:multiLevelType w:val="hybridMultilevel"/>
    <w:tmpl w:val="6328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724F0"/>
    <w:multiLevelType w:val="hybridMultilevel"/>
    <w:tmpl w:val="658C0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6F08D4"/>
    <w:multiLevelType w:val="hybridMultilevel"/>
    <w:tmpl w:val="C868F80C"/>
    <w:lvl w:ilvl="0" w:tplc="98B279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C3154"/>
    <w:multiLevelType w:val="hybridMultilevel"/>
    <w:tmpl w:val="221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7264D"/>
    <w:multiLevelType w:val="hybridMultilevel"/>
    <w:tmpl w:val="3FA4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B76AA2"/>
    <w:multiLevelType w:val="hybridMultilevel"/>
    <w:tmpl w:val="616CD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031926"/>
    <w:multiLevelType w:val="hybridMultilevel"/>
    <w:tmpl w:val="1C4E3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E207FD"/>
    <w:multiLevelType w:val="hybridMultilevel"/>
    <w:tmpl w:val="50EA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DE7AF0"/>
    <w:multiLevelType w:val="hybridMultilevel"/>
    <w:tmpl w:val="57B661BA"/>
    <w:lvl w:ilvl="0" w:tplc="2E3068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57385"/>
    <w:multiLevelType w:val="hybridMultilevel"/>
    <w:tmpl w:val="FFE0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18"/>
  </w:num>
  <w:num w:numId="5">
    <w:abstractNumId w:val="26"/>
  </w:num>
  <w:num w:numId="6">
    <w:abstractNumId w:val="34"/>
  </w:num>
  <w:num w:numId="7">
    <w:abstractNumId w:val="31"/>
  </w:num>
  <w:num w:numId="8">
    <w:abstractNumId w:val="2"/>
  </w:num>
  <w:num w:numId="9">
    <w:abstractNumId w:val="13"/>
  </w:num>
  <w:num w:numId="10">
    <w:abstractNumId w:val="37"/>
  </w:num>
  <w:num w:numId="11">
    <w:abstractNumId w:val="5"/>
  </w:num>
  <w:num w:numId="12">
    <w:abstractNumId w:val="10"/>
  </w:num>
  <w:num w:numId="13">
    <w:abstractNumId w:val="39"/>
  </w:num>
  <w:num w:numId="14">
    <w:abstractNumId w:val="1"/>
  </w:num>
  <w:num w:numId="15">
    <w:abstractNumId w:val="30"/>
  </w:num>
  <w:num w:numId="16">
    <w:abstractNumId w:val="6"/>
  </w:num>
  <w:num w:numId="17">
    <w:abstractNumId w:val="38"/>
  </w:num>
  <w:num w:numId="18">
    <w:abstractNumId w:val="27"/>
  </w:num>
  <w:num w:numId="19">
    <w:abstractNumId w:val="4"/>
  </w:num>
  <w:num w:numId="20">
    <w:abstractNumId w:val="21"/>
  </w:num>
  <w:num w:numId="21">
    <w:abstractNumId w:val="12"/>
  </w:num>
  <w:num w:numId="22">
    <w:abstractNumId w:val="24"/>
  </w:num>
  <w:num w:numId="23">
    <w:abstractNumId w:val="3"/>
  </w:num>
  <w:num w:numId="24">
    <w:abstractNumId w:val="17"/>
  </w:num>
  <w:num w:numId="25">
    <w:abstractNumId w:val="32"/>
  </w:num>
  <w:num w:numId="26">
    <w:abstractNumId w:val="36"/>
  </w:num>
  <w:num w:numId="27">
    <w:abstractNumId w:val="8"/>
  </w:num>
  <w:num w:numId="28">
    <w:abstractNumId w:val="25"/>
  </w:num>
  <w:num w:numId="29">
    <w:abstractNumId w:val="29"/>
  </w:num>
  <w:num w:numId="30">
    <w:abstractNumId w:val="33"/>
  </w:num>
  <w:num w:numId="31">
    <w:abstractNumId w:val="15"/>
  </w:num>
  <w:num w:numId="32">
    <w:abstractNumId w:val="23"/>
  </w:num>
  <w:num w:numId="33">
    <w:abstractNumId w:val="14"/>
  </w:num>
  <w:num w:numId="34">
    <w:abstractNumId w:val="9"/>
  </w:num>
  <w:num w:numId="35">
    <w:abstractNumId w:val="19"/>
  </w:num>
  <w:num w:numId="36">
    <w:abstractNumId w:val="22"/>
  </w:num>
  <w:num w:numId="37">
    <w:abstractNumId w:val="7"/>
  </w:num>
  <w:num w:numId="38">
    <w:abstractNumId w:val="35"/>
  </w:num>
  <w:num w:numId="39">
    <w:abstractNumId w:val="41"/>
  </w:num>
  <w:num w:numId="40">
    <w:abstractNumId w:val="16"/>
  </w:num>
  <w:num w:numId="41">
    <w:abstractNumId w:val="0"/>
  </w:num>
  <w:num w:numId="42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0"/>
    <w:rsid w:val="000014BE"/>
    <w:rsid w:val="00002DB9"/>
    <w:rsid w:val="00003EE2"/>
    <w:rsid w:val="0000654C"/>
    <w:rsid w:val="0000733C"/>
    <w:rsid w:val="00010B11"/>
    <w:rsid w:val="000127AE"/>
    <w:rsid w:val="00012DE2"/>
    <w:rsid w:val="00014056"/>
    <w:rsid w:val="00014A29"/>
    <w:rsid w:val="0001516E"/>
    <w:rsid w:val="00015C6A"/>
    <w:rsid w:val="00020EB7"/>
    <w:rsid w:val="0002176B"/>
    <w:rsid w:val="000379AA"/>
    <w:rsid w:val="00037E36"/>
    <w:rsid w:val="000400B3"/>
    <w:rsid w:val="00041CE5"/>
    <w:rsid w:val="000433C9"/>
    <w:rsid w:val="00043AD3"/>
    <w:rsid w:val="00046020"/>
    <w:rsid w:val="00046708"/>
    <w:rsid w:val="00051B07"/>
    <w:rsid w:val="00053BE8"/>
    <w:rsid w:val="000572F8"/>
    <w:rsid w:val="00061312"/>
    <w:rsid w:val="000634A8"/>
    <w:rsid w:val="0006378A"/>
    <w:rsid w:val="000638EE"/>
    <w:rsid w:val="00063A65"/>
    <w:rsid w:val="00063B2F"/>
    <w:rsid w:val="00070B61"/>
    <w:rsid w:val="0007110E"/>
    <w:rsid w:val="0007168B"/>
    <w:rsid w:val="000727E3"/>
    <w:rsid w:val="00074D7D"/>
    <w:rsid w:val="000756B1"/>
    <w:rsid w:val="00076FD2"/>
    <w:rsid w:val="00080495"/>
    <w:rsid w:val="0008101B"/>
    <w:rsid w:val="000823BD"/>
    <w:rsid w:val="000837B1"/>
    <w:rsid w:val="00084790"/>
    <w:rsid w:val="00085FE6"/>
    <w:rsid w:val="00090850"/>
    <w:rsid w:val="00090D08"/>
    <w:rsid w:val="00091355"/>
    <w:rsid w:val="00091C1D"/>
    <w:rsid w:val="0009281B"/>
    <w:rsid w:val="0009396B"/>
    <w:rsid w:val="000939F7"/>
    <w:rsid w:val="00093F68"/>
    <w:rsid w:val="000957E0"/>
    <w:rsid w:val="00095A2F"/>
    <w:rsid w:val="00095AF3"/>
    <w:rsid w:val="00095DF8"/>
    <w:rsid w:val="0009629B"/>
    <w:rsid w:val="00097466"/>
    <w:rsid w:val="000978AF"/>
    <w:rsid w:val="000A5E30"/>
    <w:rsid w:val="000A64C8"/>
    <w:rsid w:val="000A749D"/>
    <w:rsid w:val="000A7C1A"/>
    <w:rsid w:val="000A7C2A"/>
    <w:rsid w:val="000B1A12"/>
    <w:rsid w:val="000B5901"/>
    <w:rsid w:val="000B6B38"/>
    <w:rsid w:val="000B6E1F"/>
    <w:rsid w:val="000B6E72"/>
    <w:rsid w:val="000B7CE3"/>
    <w:rsid w:val="000C0CE6"/>
    <w:rsid w:val="000D15BC"/>
    <w:rsid w:val="000D30AF"/>
    <w:rsid w:val="000E066D"/>
    <w:rsid w:val="000E2997"/>
    <w:rsid w:val="000E2F62"/>
    <w:rsid w:val="000E3DAE"/>
    <w:rsid w:val="000E6540"/>
    <w:rsid w:val="000F4261"/>
    <w:rsid w:val="000F4308"/>
    <w:rsid w:val="000F49AC"/>
    <w:rsid w:val="000F6DA7"/>
    <w:rsid w:val="000F7C05"/>
    <w:rsid w:val="00101146"/>
    <w:rsid w:val="001030E6"/>
    <w:rsid w:val="00103603"/>
    <w:rsid w:val="00104B15"/>
    <w:rsid w:val="00106063"/>
    <w:rsid w:val="00106AA8"/>
    <w:rsid w:val="00114957"/>
    <w:rsid w:val="00122C53"/>
    <w:rsid w:val="00123A27"/>
    <w:rsid w:val="00126F84"/>
    <w:rsid w:val="00127D02"/>
    <w:rsid w:val="00130CCC"/>
    <w:rsid w:val="0013199C"/>
    <w:rsid w:val="001351F6"/>
    <w:rsid w:val="00136350"/>
    <w:rsid w:val="00137E03"/>
    <w:rsid w:val="001401BF"/>
    <w:rsid w:val="00141FA8"/>
    <w:rsid w:val="00144E63"/>
    <w:rsid w:val="00150E34"/>
    <w:rsid w:val="00151C83"/>
    <w:rsid w:val="00154C2D"/>
    <w:rsid w:val="00154D92"/>
    <w:rsid w:val="00157352"/>
    <w:rsid w:val="0015741E"/>
    <w:rsid w:val="001601B1"/>
    <w:rsid w:val="001605BC"/>
    <w:rsid w:val="001608DC"/>
    <w:rsid w:val="0016152D"/>
    <w:rsid w:val="00161637"/>
    <w:rsid w:val="0016225F"/>
    <w:rsid w:val="00162623"/>
    <w:rsid w:val="00164B43"/>
    <w:rsid w:val="00166742"/>
    <w:rsid w:val="00170909"/>
    <w:rsid w:val="00172B38"/>
    <w:rsid w:val="00176EB8"/>
    <w:rsid w:val="00176EBD"/>
    <w:rsid w:val="0017768F"/>
    <w:rsid w:val="00180DE0"/>
    <w:rsid w:val="00183A3F"/>
    <w:rsid w:val="00186DDF"/>
    <w:rsid w:val="0018727C"/>
    <w:rsid w:val="00187D4B"/>
    <w:rsid w:val="001920CC"/>
    <w:rsid w:val="0019288D"/>
    <w:rsid w:val="001946E5"/>
    <w:rsid w:val="00195868"/>
    <w:rsid w:val="00195FF0"/>
    <w:rsid w:val="001A1924"/>
    <w:rsid w:val="001A19EE"/>
    <w:rsid w:val="001A35F7"/>
    <w:rsid w:val="001A4B04"/>
    <w:rsid w:val="001A5371"/>
    <w:rsid w:val="001A5F21"/>
    <w:rsid w:val="001A65B5"/>
    <w:rsid w:val="001A724C"/>
    <w:rsid w:val="001B0A0F"/>
    <w:rsid w:val="001B1D89"/>
    <w:rsid w:val="001B4781"/>
    <w:rsid w:val="001B4849"/>
    <w:rsid w:val="001B49D8"/>
    <w:rsid w:val="001C07B1"/>
    <w:rsid w:val="001C0E7E"/>
    <w:rsid w:val="001C23AD"/>
    <w:rsid w:val="001C2F8B"/>
    <w:rsid w:val="001C694B"/>
    <w:rsid w:val="001D0870"/>
    <w:rsid w:val="001D0A98"/>
    <w:rsid w:val="001D15ED"/>
    <w:rsid w:val="001D177B"/>
    <w:rsid w:val="001D2D23"/>
    <w:rsid w:val="001D712B"/>
    <w:rsid w:val="001D7EDF"/>
    <w:rsid w:val="001E1846"/>
    <w:rsid w:val="001E23BF"/>
    <w:rsid w:val="001E3799"/>
    <w:rsid w:val="001E4168"/>
    <w:rsid w:val="001E5E88"/>
    <w:rsid w:val="001E7E0A"/>
    <w:rsid w:val="001F0C4E"/>
    <w:rsid w:val="001F76F2"/>
    <w:rsid w:val="002008A2"/>
    <w:rsid w:val="002038FB"/>
    <w:rsid w:val="00203B30"/>
    <w:rsid w:val="00203FB2"/>
    <w:rsid w:val="002056D3"/>
    <w:rsid w:val="00206AAD"/>
    <w:rsid w:val="00206B82"/>
    <w:rsid w:val="0020785B"/>
    <w:rsid w:val="00210C27"/>
    <w:rsid w:val="002133E9"/>
    <w:rsid w:val="00215C9D"/>
    <w:rsid w:val="00222D71"/>
    <w:rsid w:val="00224B63"/>
    <w:rsid w:val="0022656F"/>
    <w:rsid w:val="00233BD2"/>
    <w:rsid w:val="0023538A"/>
    <w:rsid w:val="00235FAF"/>
    <w:rsid w:val="00237371"/>
    <w:rsid w:val="00241CBD"/>
    <w:rsid w:val="00242549"/>
    <w:rsid w:val="00245500"/>
    <w:rsid w:val="002470CC"/>
    <w:rsid w:val="00250B8A"/>
    <w:rsid w:val="00252011"/>
    <w:rsid w:val="00253624"/>
    <w:rsid w:val="00255185"/>
    <w:rsid w:val="002573B1"/>
    <w:rsid w:val="00260930"/>
    <w:rsid w:val="00261F78"/>
    <w:rsid w:val="00264608"/>
    <w:rsid w:val="00270BC7"/>
    <w:rsid w:val="00271922"/>
    <w:rsid w:val="00271A6A"/>
    <w:rsid w:val="00271F20"/>
    <w:rsid w:val="00272B8A"/>
    <w:rsid w:val="00274DE0"/>
    <w:rsid w:val="00275944"/>
    <w:rsid w:val="00276299"/>
    <w:rsid w:val="00277B03"/>
    <w:rsid w:val="002808BE"/>
    <w:rsid w:val="00280D8B"/>
    <w:rsid w:val="00282CA4"/>
    <w:rsid w:val="002830C5"/>
    <w:rsid w:val="00283657"/>
    <w:rsid w:val="00283E8E"/>
    <w:rsid w:val="002843F7"/>
    <w:rsid w:val="00284509"/>
    <w:rsid w:val="00284E2C"/>
    <w:rsid w:val="00285F88"/>
    <w:rsid w:val="00287877"/>
    <w:rsid w:val="00290B0E"/>
    <w:rsid w:val="00291625"/>
    <w:rsid w:val="0029167A"/>
    <w:rsid w:val="00291984"/>
    <w:rsid w:val="002919D3"/>
    <w:rsid w:val="002920B9"/>
    <w:rsid w:val="002945F6"/>
    <w:rsid w:val="00294F92"/>
    <w:rsid w:val="00297296"/>
    <w:rsid w:val="002A0019"/>
    <w:rsid w:val="002A16AE"/>
    <w:rsid w:val="002A19DF"/>
    <w:rsid w:val="002A2A06"/>
    <w:rsid w:val="002A2DC5"/>
    <w:rsid w:val="002A5453"/>
    <w:rsid w:val="002A724D"/>
    <w:rsid w:val="002B0638"/>
    <w:rsid w:val="002B381F"/>
    <w:rsid w:val="002B573D"/>
    <w:rsid w:val="002B65C8"/>
    <w:rsid w:val="002C0528"/>
    <w:rsid w:val="002C0533"/>
    <w:rsid w:val="002C0770"/>
    <w:rsid w:val="002C1C38"/>
    <w:rsid w:val="002C416C"/>
    <w:rsid w:val="002C6EDE"/>
    <w:rsid w:val="002D0509"/>
    <w:rsid w:val="002D230C"/>
    <w:rsid w:val="002D4105"/>
    <w:rsid w:val="002D4853"/>
    <w:rsid w:val="002D4BD9"/>
    <w:rsid w:val="002E4762"/>
    <w:rsid w:val="002E6B1F"/>
    <w:rsid w:val="002F0786"/>
    <w:rsid w:val="002F0AA3"/>
    <w:rsid w:val="002F0B55"/>
    <w:rsid w:val="002F0DE0"/>
    <w:rsid w:val="002F1C09"/>
    <w:rsid w:val="002F423E"/>
    <w:rsid w:val="002F4DD2"/>
    <w:rsid w:val="002F6024"/>
    <w:rsid w:val="00300E8C"/>
    <w:rsid w:val="003010A7"/>
    <w:rsid w:val="00302409"/>
    <w:rsid w:val="00303B0B"/>
    <w:rsid w:val="00304082"/>
    <w:rsid w:val="0030599C"/>
    <w:rsid w:val="003075A3"/>
    <w:rsid w:val="00307F75"/>
    <w:rsid w:val="00313C1B"/>
    <w:rsid w:val="00313C7D"/>
    <w:rsid w:val="0031696E"/>
    <w:rsid w:val="003215F7"/>
    <w:rsid w:val="0032478D"/>
    <w:rsid w:val="00326FB0"/>
    <w:rsid w:val="00326FD3"/>
    <w:rsid w:val="00331522"/>
    <w:rsid w:val="00332CAF"/>
    <w:rsid w:val="003371DF"/>
    <w:rsid w:val="00337D29"/>
    <w:rsid w:val="00340016"/>
    <w:rsid w:val="00343577"/>
    <w:rsid w:val="0034552D"/>
    <w:rsid w:val="00352817"/>
    <w:rsid w:val="0035333C"/>
    <w:rsid w:val="0035512A"/>
    <w:rsid w:val="00356185"/>
    <w:rsid w:val="0035674F"/>
    <w:rsid w:val="00357896"/>
    <w:rsid w:val="003617F0"/>
    <w:rsid w:val="00362362"/>
    <w:rsid w:val="00362FF2"/>
    <w:rsid w:val="00363029"/>
    <w:rsid w:val="003631CB"/>
    <w:rsid w:val="00365106"/>
    <w:rsid w:val="0036592A"/>
    <w:rsid w:val="00367190"/>
    <w:rsid w:val="0037093B"/>
    <w:rsid w:val="00371175"/>
    <w:rsid w:val="0037345B"/>
    <w:rsid w:val="003751F2"/>
    <w:rsid w:val="0037790D"/>
    <w:rsid w:val="00380F22"/>
    <w:rsid w:val="003825B0"/>
    <w:rsid w:val="00383F4A"/>
    <w:rsid w:val="0038402A"/>
    <w:rsid w:val="00393172"/>
    <w:rsid w:val="00393BC1"/>
    <w:rsid w:val="00397A61"/>
    <w:rsid w:val="00397C51"/>
    <w:rsid w:val="003A085E"/>
    <w:rsid w:val="003A4E1B"/>
    <w:rsid w:val="003A7CAB"/>
    <w:rsid w:val="003B12E6"/>
    <w:rsid w:val="003B1854"/>
    <w:rsid w:val="003B4893"/>
    <w:rsid w:val="003B4C62"/>
    <w:rsid w:val="003B7C0F"/>
    <w:rsid w:val="003C76DF"/>
    <w:rsid w:val="003D4297"/>
    <w:rsid w:val="003D5728"/>
    <w:rsid w:val="003D7770"/>
    <w:rsid w:val="003E0C91"/>
    <w:rsid w:val="003E0E25"/>
    <w:rsid w:val="003E28BB"/>
    <w:rsid w:val="003E6737"/>
    <w:rsid w:val="003E7DDD"/>
    <w:rsid w:val="003F312C"/>
    <w:rsid w:val="003F32E8"/>
    <w:rsid w:val="003F4657"/>
    <w:rsid w:val="003F74EC"/>
    <w:rsid w:val="003F7928"/>
    <w:rsid w:val="003F7E3F"/>
    <w:rsid w:val="00401963"/>
    <w:rsid w:val="00403AC9"/>
    <w:rsid w:val="00406148"/>
    <w:rsid w:val="00407031"/>
    <w:rsid w:val="004106A1"/>
    <w:rsid w:val="004113C5"/>
    <w:rsid w:val="00412E91"/>
    <w:rsid w:val="0041400A"/>
    <w:rsid w:val="004151ED"/>
    <w:rsid w:val="00415409"/>
    <w:rsid w:val="004200DC"/>
    <w:rsid w:val="00420583"/>
    <w:rsid w:val="00420887"/>
    <w:rsid w:val="00421A22"/>
    <w:rsid w:val="004245B6"/>
    <w:rsid w:val="00427733"/>
    <w:rsid w:val="00431EE9"/>
    <w:rsid w:val="00433607"/>
    <w:rsid w:val="00440F33"/>
    <w:rsid w:val="00445DEC"/>
    <w:rsid w:val="004469E3"/>
    <w:rsid w:val="00450FF3"/>
    <w:rsid w:val="00452D7B"/>
    <w:rsid w:val="00453EC0"/>
    <w:rsid w:val="00457D49"/>
    <w:rsid w:val="00464E35"/>
    <w:rsid w:val="00466196"/>
    <w:rsid w:val="004670C8"/>
    <w:rsid w:val="0047330D"/>
    <w:rsid w:val="00476592"/>
    <w:rsid w:val="00480440"/>
    <w:rsid w:val="0048387C"/>
    <w:rsid w:val="004839CF"/>
    <w:rsid w:val="004863AC"/>
    <w:rsid w:val="00495976"/>
    <w:rsid w:val="004A0528"/>
    <w:rsid w:val="004A09A0"/>
    <w:rsid w:val="004A382E"/>
    <w:rsid w:val="004A43FE"/>
    <w:rsid w:val="004A470A"/>
    <w:rsid w:val="004A535E"/>
    <w:rsid w:val="004A5740"/>
    <w:rsid w:val="004A607E"/>
    <w:rsid w:val="004A7546"/>
    <w:rsid w:val="004B260F"/>
    <w:rsid w:val="004B2CE5"/>
    <w:rsid w:val="004B3F33"/>
    <w:rsid w:val="004C0B0E"/>
    <w:rsid w:val="004C2E32"/>
    <w:rsid w:val="004C5DAC"/>
    <w:rsid w:val="004C74A9"/>
    <w:rsid w:val="004C74FC"/>
    <w:rsid w:val="004D0A03"/>
    <w:rsid w:val="004D0E2D"/>
    <w:rsid w:val="004D1538"/>
    <w:rsid w:val="004D1838"/>
    <w:rsid w:val="004D342D"/>
    <w:rsid w:val="004D564D"/>
    <w:rsid w:val="004D6E5A"/>
    <w:rsid w:val="004D71F9"/>
    <w:rsid w:val="004E0BFC"/>
    <w:rsid w:val="004E2B96"/>
    <w:rsid w:val="004E3FE6"/>
    <w:rsid w:val="004E6B1C"/>
    <w:rsid w:val="004F0CB1"/>
    <w:rsid w:val="004F1DB0"/>
    <w:rsid w:val="004F4E40"/>
    <w:rsid w:val="004F72BA"/>
    <w:rsid w:val="004F7FCC"/>
    <w:rsid w:val="00504220"/>
    <w:rsid w:val="00504A52"/>
    <w:rsid w:val="00504B49"/>
    <w:rsid w:val="00506378"/>
    <w:rsid w:val="00506E50"/>
    <w:rsid w:val="005071B8"/>
    <w:rsid w:val="00510403"/>
    <w:rsid w:val="005121AC"/>
    <w:rsid w:val="005154B8"/>
    <w:rsid w:val="0051640E"/>
    <w:rsid w:val="00517D14"/>
    <w:rsid w:val="00520D62"/>
    <w:rsid w:val="005224E0"/>
    <w:rsid w:val="00523614"/>
    <w:rsid w:val="00523F37"/>
    <w:rsid w:val="0052456A"/>
    <w:rsid w:val="005271FA"/>
    <w:rsid w:val="00527D89"/>
    <w:rsid w:val="005318A8"/>
    <w:rsid w:val="00532F24"/>
    <w:rsid w:val="0053452B"/>
    <w:rsid w:val="0053454E"/>
    <w:rsid w:val="00535A1A"/>
    <w:rsid w:val="00540743"/>
    <w:rsid w:val="005420E4"/>
    <w:rsid w:val="00543975"/>
    <w:rsid w:val="0054458C"/>
    <w:rsid w:val="005454EA"/>
    <w:rsid w:val="00545C3A"/>
    <w:rsid w:val="005464FB"/>
    <w:rsid w:val="00546D22"/>
    <w:rsid w:val="00547D94"/>
    <w:rsid w:val="00550644"/>
    <w:rsid w:val="005527DD"/>
    <w:rsid w:val="005531D4"/>
    <w:rsid w:val="0055373A"/>
    <w:rsid w:val="005573AC"/>
    <w:rsid w:val="0056002D"/>
    <w:rsid w:val="00561312"/>
    <w:rsid w:val="00562D95"/>
    <w:rsid w:val="005656AE"/>
    <w:rsid w:val="00566585"/>
    <w:rsid w:val="00567398"/>
    <w:rsid w:val="00567A7E"/>
    <w:rsid w:val="00567AE7"/>
    <w:rsid w:val="00572268"/>
    <w:rsid w:val="00573865"/>
    <w:rsid w:val="00573CCB"/>
    <w:rsid w:val="005745E0"/>
    <w:rsid w:val="005748E8"/>
    <w:rsid w:val="00574BF7"/>
    <w:rsid w:val="005761D7"/>
    <w:rsid w:val="0058292B"/>
    <w:rsid w:val="00583E22"/>
    <w:rsid w:val="00591887"/>
    <w:rsid w:val="00592A44"/>
    <w:rsid w:val="00593664"/>
    <w:rsid w:val="005952BB"/>
    <w:rsid w:val="00595E99"/>
    <w:rsid w:val="0059770D"/>
    <w:rsid w:val="005A0546"/>
    <w:rsid w:val="005A0D16"/>
    <w:rsid w:val="005A0EA4"/>
    <w:rsid w:val="005A1C6C"/>
    <w:rsid w:val="005A208F"/>
    <w:rsid w:val="005A4583"/>
    <w:rsid w:val="005A6303"/>
    <w:rsid w:val="005B079F"/>
    <w:rsid w:val="005B38B3"/>
    <w:rsid w:val="005B3AAE"/>
    <w:rsid w:val="005B402B"/>
    <w:rsid w:val="005B7E3F"/>
    <w:rsid w:val="005C1FE3"/>
    <w:rsid w:val="005C2CE9"/>
    <w:rsid w:val="005C315D"/>
    <w:rsid w:val="005C3887"/>
    <w:rsid w:val="005C5348"/>
    <w:rsid w:val="005D0447"/>
    <w:rsid w:val="005D44C0"/>
    <w:rsid w:val="005D5B9C"/>
    <w:rsid w:val="005D7A09"/>
    <w:rsid w:val="005E0100"/>
    <w:rsid w:val="005E138C"/>
    <w:rsid w:val="005E33C7"/>
    <w:rsid w:val="005E3A97"/>
    <w:rsid w:val="005E730A"/>
    <w:rsid w:val="005F05E4"/>
    <w:rsid w:val="005F16AA"/>
    <w:rsid w:val="005F4899"/>
    <w:rsid w:val="005F5B29"/>
    <w:rsid w:val="006019AA"/>
    <w:rsid w:val="00605B7C"/>
    <w:rsid w:val="00606245"/>
    <w:rsid w:val="00606C93"/>
    <w:rsid w:val="006070A3"/>
    <w:rsid w:val="00610EC1"/>
    <w:rsid w:val="00612A6E"/>
    <w:rsid w:val="006169F3"/>
    <w:rsid w:val="0062104D"/>
    <w:rsid w:val="0062299C"/>
    <w:rsid w:val="00622A19"/>
    <w:rsid w:val="006230D9"/>
    <w:rsid w:val="006234D0"/>
    <w:rsid w:val="00632405"/>
    <w:rsid w:val="006346C2"/>
    <w:rsid w:val="00635530"/>
    <w:rsid w:val="00636123"/>
    <w:rsid w:val="00636434"/>
    <w:rsid w:val="00640275"/>
    <w:rsid w:val="00642890"/>
    <w:rsid w:val="0064392D"/>
    <w:rsid w:val="006440BF"/>
    <w:rsid w:val="00645BC9"/>
    <w:rsid w:val="00662BF4"/>
    <w:rsid w:val="00663428"/>
    <w:rsid w:val="006641A6"/>
    <w:rsid w:val="00664B71"/>
    <w:rsid w:val="00666B82"/>
    <w:rsid w:val="00666FB4"/>
    <w:rsid w:val="00670A05"/>
    <w:rsid w:val="00674980"/>
    <w:rsid w:val="00674C97"/>
    <w:rsid w:val="0067558D"/>
    <w:rsid w:val="00676388"/>
    <w:rsid w:val="006764ED"/>
    <w:rsid w:val="00676BEF"/>
    <w:rsid w:val="00677F62"/>
    <w:rsid w:val="006856F1"/>
    <w:rsid w:val="00692A82"/>
    <w:rsid w:val="006944E4"/>
    <w:rsid w:val="00694CDC"/>
    <w:rsid w:val="00697948"/>
    <w:rsid w:val="006A1037"/>
    <w:rsid w:val="006A1B95"/>
    <w:rsid w:val="006A39A1"/>
    <w:rsid w:val="006A4AEC"/>
    <w:rsid w:val="006A4B16"/>
    <w:rsid w:val="006A6B7E"/>
    <w:rsid w:val="006A6BEE"/>
    <w:rsid w:val="006A743D"/>
    <w:rsid w:val="006A7F81"/>
    <w:rsid w:val="006B0E57"/>
    <w:rsid w:val="006B1E31"/>
    <w:rsid w:val="006B3C77"/>
    <w:rsid w:val="006B3D6D"/>
    <w:rsid w:val="006B740B"/>
    <w:rsid w:val="006B7ED2"/>
    <w:rsid w:val="006C0910"/>
    <w:rsid w:val="006C5802"/>
    <w:rsid w:val="006C5CD0"/>
    <w:rsid w:val="006C63D2"/>
    <w:rsid w:val="006C7516"/>
    <w:rsid w:val="006D0EB0"/>
    <w:rsid w:val="006D1D91"/>
    <w:rsid w:val="006D2AD0"/>
    <w:rsid w:val="006D7032"/>
    <w:rsid w:val="006D7919"/>
    <w:rsid w:val="006D7D5F"/>
    <w:rsid w:val="006D7F67"/>
    <w:rsid w:val="006E1BF3"/>
    <w:rsid w:val="006F2857"/>
    <w:rsid w:val="006F28CF"/>
    <w:rsid w:val="006F2FC5"/>
    <w:rsid w:val="006F342E"/>
    <w:rsid w:val="006F449F"/>
    <w:rsid w:val="006F70F8"/>
    <w:rsid w:val="00700050"/>
    <w:rsid w:val="00700915"/>
    <w:rsid w:val="0070101E"/>
    <w:rsid w:val="0070257A"/>
    <w:rsid w:val="0070481D"/>
    <w:rsid w:val="0070604D"/>
    <w:rsid w:val="00706EE5"/>
    <w:rsid w:val="00707618"/>
    <w:rsid w:val="00710073"/>
    <w:rsid w:val="00711309"/>
    <w:rsid w:val="00711DA2"/>
    <w:rsid w:val="00716E64"/>
    <w:rsid w:val="007201FB"/>
    <w:rsid w:val="00721A67"/>
    <w:rsid w:val="0072205E"/>
    <w:rsid w:val="00722647"/>
    <w:rsid w:val="007227A6"/>
    <w:rsid w:val="0072710D"/>
    <w:rsid w:val="00727BFC"/>
    <w:rsid w:val="00732453"/>
    <w:rsid w:val="00735772"/>
    <w:rsid w:val="007365E4"/>
    <w:rsid w:val="00741A5F"/>
    <w:rsid w:val="0074245A"/>
    <w:rsid w:val="007424C9"/>
    <w:rsid w:val="007437D5"/>
    <w:rsid w:val="00744D09"/>
    <w:rsid w:val="00745571"/>
    <w:rsid w:val="007463B0"/>
    <w:rsid w:val="007469EB"/>
    <w:rsid w:val="00746E45"/>
    <w:rsid w:val="007501CA"/>
    <w:rsid w:val="00751623"/>
    <w:rsid w:val="00752B72"/>
    <w:rsid w:val="007557C9"/>
    <w:rsid w:val="00755CAD"/>
    <w:rsid w:val="0076097C"/>
    <w:rsid w:val="00761E26"/>
    <w:rsid w:val="00763718"/>
    <w:rsid w:val="00766525"/>
    <w:rsid w:val="007668EA"/>
    <w:rsid w:val="00766F64"/>
    <w:rsid w:val="007674B8"/>
    <w:rsid w:val="00767FD9"/>
    <w:rsid w:val="00771407"/>
    <w:rsid w:val="007718FF"/>
    <w:rsid w:val="007720CA"/>
    <w:rsid w:val="00772775"/>
    <w:rsid w:val="00780E78"/>
    <w:rsid w:val="007816B7"/>
    <w:rsid w:val="007818C0"/>
    <w:rsid w:val="0078599E"/>
    <w:rsid w:val="00786922"/>
    <w:rsid w:val="00786972"/>
    <w:rsid w:val="007913E5"/>
    <w:rsid w:val="00791C43"/>
    <w:rsid w:val="00794451"/>
    <w:rsid w:val="00796991"/>
    <w:rsid w:val="007A0E74"/>
    <w:rsid w:val="007A2A74"/>
    <w:rsid w:val="007A672E"/>
    <w:rsid w:val="007A6764"/>
    <w:rsid w:val="007A6D77"/>
    <w:rsid w:val="007A6FCD"/>
    <w:rsid w:val="007A7BC1"/>
    <w:rsid w:val="007B27DC"/>
    <w:rsid w:val="007B2E75"/>
    <w:rsid w:val="007B3F1B"/>
    <w:rsid w:val="007B645E"/>
    <w:rsid w:val="007B6ACE"/>
    <w:rsid w:val="007B6C7F"/>
    <w:rsid w:val="007C1148"/>
    <w:rsid w:val="007C212A"/>
    <w:rsid w:val="007C67F3"/>
    <w:rsid w:val="007C7142"/>
    <w:rsid w:val="007C7C3F"/>
    <w:rsid w:val="007D204F"/>
    <w:rsid w:val="007D215D"/>
    <w:rsid w:val="007D3A17"/>
    <w:rsid w:val="007D40CF"/>
    <w:rsid w:val="007D7CE8"/>
    <w:rsid w:val="007E0596"/>
    <w:rsid w:val="007E0BCD"/>
    <w:rsid w:val="007E0C90"/>
    <w:rsid w:val="007E5494"/>
    <w:rsid w:val="007E5BF0"/>
    <w:rsid w:val="007E7E45"/>
    <w:rsid w:val="007F3FC1"/>
    <w:rsid w:val="007F4A58"/>
    <w:rsid w:val="007F4CFE"/>
    <w:rsid w:val="007F5D8D"/>
    <w:rsid w:val="007F6047"/>
    <w:rsid w:val="00800DDF"/>
    <w:rsid w:val="00800E57"/>
    <w:rsid w:val="008015B2"/>
    <w:rsid w:val="00806994"/>
    <w:rsid w:val="00806C4D"/>
    <w:rsid w:val="00806C72"/>
    <w:rsid w:val="008105F0"/>
    <w:rsid w:val="00810A42"/>
    <w:rsid w:val="0081473E"/>
    <w:rsid w:val="00814856"/>
    <w:rsid w:val="00814E23"/>
    <w:rsid w:val="00817802"/>
    <w:rsid w:val="0082002F"/>
    <w:rsid w:val="008200BD"/>
    <w:rsid w:val="008204F4"/>
    <w:rsid w:val="00820718"/>
    <w:rsid w:val="00821024"/>
    <w:rsid w:val="008222C3"/>
    <w:rsid w:val="008223FB"/>
    <w:rsid w:val="008234A2"/>
    <w:rsid w:val="008242D2"/>
    <w:rsid w:val="008256B1"/>
    <w:rsid w:val="00837B03"/>
    <w:rsid w:val="00841B69"/>
    <w:rsid w:val="008427EB"/>
    <w:rsid w:val="00844F87"/>
    <w:rsid w:val="00845852"/>
    <w:rsid w:val="00845D1C"/>
    <w:rsid w:val="008469CE"/>
    <w:rsid w:val="00846C62"/>
    <w:rsid w:val="00847E6A"/>
    <w:rsid w:val="00851BD5"/>
    <w:rsid w:val="00852C5F"/>
    <w:rsid w:val="008575C4"/>
    <w:rsid w:val="00857F7C"/>
    <w:rsid w:val="008601CC"/>
    <w:rsid w:val="0086449A"/>
    <w:rsid w:val="00865CD1"/>
    <w:rsid w:val="00866849"/>
    <w:rsid w:val="00870456"/>
    <w:rsid w:val="00870B91"/>
    <w:rsid w:val="00872890"/>
    <w:rsid w:val="00872FEF"/>
    <w:rsid w:val="00874214"/>
    <w:rsid w:val="00874B3D"/>
    <w:rsid w:val="00874DBA"/>
    <w:rsid w:val="00876A35"/>
    <w:rsid w:val="008774F1"/>
    <w:rsid w:val="008778F0"/>
    <w:rsid w:val="00880F53"/>
    <w:rsid w:val="00881AD8"/>
    <w:rsid w:val="00881E39"/>
    <w:rsid w:val="00884ACC"/>
    <w:rsid w:val="0088500C"/>
    <w:rsid w:val="00887A3D"/>
    <w:rsid w:val="00887FD0"/>
    <w:rsid w:val="0089062D"/>
    <w:rsid w:val="0089237C"/>
    <w:rsid w:val="008933B9"/>
    <w:rsid w:val="00893A22"/>
    <w:rsid w:val="00893EE2"/>
    <w:rsid w:val="00894260"/>
    <w:rsid w:val="00896579"/>
    <w:rsid w:val="008A090C"/>
    <w:rsid w:val="008A2609"/>
    <w:rsid w:val="008A29F7"/>
    <w:rsid w:val="008A4EED"/>
    <w:rsid w:val="008B0586"/>
    <w:rsid w:val="008B1359"/>
    <w:rsid w:val="008B2624"/>
    <w:rsid w:val="008B3AD6"/>
    <w:rsid w:val="008B4B9C"/>
    <w:rsid w:val="008B6227"/>
    <w:rsid w:val="008B6E98"/>
    <w:rsid w:val="008D1116"/>
    <w:rsid w:val="008D1914"/>
    <w:rsid w:val="008D3066"/>
    <w:rsid w:val="008D3F0E"/>
    <w:rsid w:val="008D5257"/>
    <w:rsid w:val="008D74ED"/>
    <w:rsid w:val="008E1DFB"/>
    <w:rsid w:val="008E58E4"/>
    <w:rsid w:val="008E5C6A"/>
    <w:rsid w:val="008E5FD1"/>
    <w:rsid w:val="008E607C"/>
    <w:rsid w:val="008E60DB"/>
    <w:rsid w:val="008F059C"/>
    <w:rsid w:val="008F0CD5"/>
    <w:rsid w:val="008F3E20"/>
    <w:rsid w:val="008F3E6E"/>
    <w:rsid w:val="008F65BC"/>
    <w:rsid w:val="008F66AB"/>
    <w:rsid w:val="008F76F2"/>
    <w:rsid w:val="00905201"/>
    <w:rsid w:val="00905498"/>
    <w:rsid w:val="00905503"/>
    <w:rsid w:val="0090612E"/>
    <w:rsid w:val="00910239"/>
    <w:rsid w:val="00912B2D"/>
    <w:rsid w:val="00912BE9"/>
    <w:rsid w:val="00914ABC"/>
    <w:rsid w:val="009153B5"/>
    <w:rsid w:val="00916C70"/>
    <w:rsid w:val="00923EFB"/>
    <w:rsid w:val="00927038"/>
    <w:rsid w:val="00931C91"/>
    <w:rsid w:val="00932632"/>
    <w:rsid w:val="009326CD"/>
    <w:rsid w:val="00935AB1"/>
    <w:rsid w:val="00937F0D"/>
    <w:rsid w:val="009440B4"/>
    <w:rsid w:val="00944A4A"/>
    <w:rsid w:val="0094734C"/>
    <w:rsid w:val="00947734"/>
    <w:rsid w:val="0094796B"/>
    <w:rsid w:val="009523FF"/>
    <w:rsid w:val="00953A36"/>
    <w:rsid w:val="00956342"/>
    <w:rsid w:val="00960B05"/>
    <w:rsid w:val="00963472"/>
    <w:rsid w:val="009636DE"/>
    <w:rsid w:val="009639A7"/>
    <w:rsid w:val="00970FC0"/>
    <w:rsid w:val="009730B6"/>
    <w:rsid w:val="00973391"/>
    <w:rsid w:val="009762E5"/>
    <w:rsid w:val="00980EEB"/>
    <w:rsid w:val="00982252"/>
    <w:rsid w:val="00985190"/>
    <w:rsid w:val="00985B54"/>
    <w:rsid w:val="00990500"/>
    <w:rsid w:val="00991288"/>
    <w:rsid w:val="0099184C"/>
    <w:rsid w:val="0099359C"/>
    <w:rsid w:val="0099602B"/>
    <w:rsid w:val="0099687D"/>
    <w:rsid w:val="009969B4"/>
    <w:rsid w:val="009A00E1"/>
    <w:rsid w:val="009A14F2"/>
    <w:rsid w:val="009A2167"/>
    <w:rsid w:val="009A2851"/>
    <w:rsid w:val="009A5A66"/>
    <w:rsid w:val="009A737C"/>
    <w:rsid w:val="009A7852"/>
    <w:rsid w:val="009B0BB7"/>
    <w:rsid w:val="009B1048"/>
    <w:rsid w:val="009B2932"/>
    <w:rsid w:val="009B30B4"/>
    <w:rsid w:val="009B3FDE"/>
    <w:rsid w:val="009B7C80"/>
    <w:rsid w:val="009C0019"/>
    <w:rsid w:val="009C14FA"/>
    <w:rsid w:val="009C2346"/>
    <w:rsid w:val="009C726A"/>
    <w:rsid w:val="009C7DEA"/>
    <w:rsid w:val="009D17C6"/>
    <w:rsid w:val="009D200C"/>
    <w:rsid w:val="009D4A24"/>
    <w:rsid w:val="009D5990"/>
    <w:rsid w:val="009D64EE"/>
    <w:rsid w:val="009E0675"/>
    <w:rsid w:val="009E1583"/>
    <w:rsid w:val="009E330C"/>
    <w:rsid w:val="009E5211"/>
    <w:rsid w:val="009E5CDB"/>
    <w:rsid w:val="009E7251"/>
    <w:rsid w:val="009E7D43"/>
    <w:rsid w:val="009F1D8C"/>
    <w:rsid w:val="009F3B8B"/>
    <w:rsid w:val="009F3D16"/>
    <w:rsid w:val="009F41E7"/>
    <w:rsid w:val="009F4A96"/>
    <w:rsid w:val="009F5800"/>
    <w:rsid w:val="009F7F3D"/>
    <w:rsid w:val="00A00B97"/>
    <w:rsid w:val="00A04A06"/>
    <w:rsid w:val="00A068D1"/>
    <w:rsid w:val="00A0694C"/>
    <w:rsid w:val="00A10602"/>
    <w:rsid w:val="00A119AC"/>
    <w:rsid w:val="00A154F1"/>
    <w:rsid w:val="00A1583E"/>
    <w:rsid w:val="00A1596F"/>
    <w:rsid w:val="00A1780E"/>
    <w:rsid w:val="00A22EB3"/>
    <w:rsid w:val="00A2390F"/>
    <w:rsid w:val="00A25F7E"/>
    <w:rsid w:val="00A26F98"/>
    <w:rsid w:val="00A27FE6"/>
    <w:rsid w:val="00A33085"/>
    <w:rsid w:val="00A356E1"/>
    <w:rsid w:val="00A35784"/>
    <w:rsid w:val="00A35882"/>
    <w:rsid w:val="00A35BF1"/>
    <w:rsid w:val="00A3653A"/>
    <w:rsid w:val="00A36920"/>
    <w:rsid w:val="00A42EA7"/>
    <w:rsid w:val="00A43332"/>
    <w:rsid w:val="00A4524E"/>
    <w:rsid w:val="00A45F4D"/>
    <w:rsid w:val="00A463E7"/>
    <w:rsid w:val="00A504FB"/>
    <w:rsid w:val="00A51148"/>
    <w:rsid w:val="00A5129E"/>
    <w:rsid w:val="00A5187D"/>
    <w:rsid w:val="00A51E08"/>
    <w:rsid w:val="00A520E5"/>
    <w:rsid w:val="00A52421"/>
    <w:rsid w:val="00A529E9"/>
    <w:rsid w:val="00A56DF3"/>
    <w:rsid w:val="00A60E43"/>
    <w:rsid w:val="00A6352F"/>
    <w:rsid w:val="00A64188"/>
    <w:rsid w:val="00A655E3"/>
    <w:rsid w:val="00A700A0"/>
    <w:rsid w:val="00A700B2"/>
    <w:rsid w:val="00A70ADF"/>
    <w:rsid w:val="00A7147B"/>
    <w:rsid w:val="00A7235A"/>
    <w:rsid w:val="00A7283F"/>
    <w:rsid w:val="00A7545D"/>
    <w:rsid w:val="00A755EB"/>
    <w:rsid w:val="00A80734"/>
    <w:rsid w:val="00A8582E"/>
    <w:rsid w:val="00A87186"/>
    <w:rsid w:val="00A918E2"/>
    <w:rsid w:val="00A9287C"/>
    <w:rsid w:val="00A956ED"/>
    <w:rsid w:val="00A97E04"/>
    <w:rsid w:val="00AA1248"/>
    <w:rsid w:val="00AA1916"/>
    <w:rsid w:val="00AA7D92"/>
    <w:rsid w:val="00AB06E2"/>
    <w:rsid w:val="00AB1A61"/>
    <w:rsid w:val="00AB6138"/>
    <w:rsid w:val="00AC23A4"/>
    <w:rsid w:val="00AC3442"/>
    <w:rsid w:val="00AC3DB4"/>
    <w:rsid w:val="00AC56A9"/>
    <w:rsid w:val="00AC79BF"/>
    <w:rsid w:val="00AD2F66"/>
    <w:rsid w:val="00AD2F8C"/>
    <w:rsid w:val="00AD3896"/>
    <w:rsid w:val="00AD4AE0"/>
    <w:rsid w:val="00AE010E"/>
    <w:rsid w:val="00AE1F72"/>
    <w:rsid w:val="00AE2BA4"/>
    <w:rsid w:val="00AE3689"/>
    <w:rsid w:val="00AE73D7"/>
    <w:rsid w:val="00AF05F1"/>
    <w:rsid w:val="00AF2424"/>
    <w:rsid w:val="00AF4F8F"/>
    <w:rsid w:val="00AF5C66"/>
    <w:rsid w:val="00B028CE"/>
    <w:rsid w:val="00B03C75"/>
    <w:rsid w:val="00B053C0"/>
    <w:rsid w:val="00B0663F"/>
    <w:rsid w:val="00B10107"/>
    <w:rsid w:val="00B1071F"/>
    <w:rsid w:val="00B117F3"/>
    <w:rsid w:val="00B11F96"/>
    <w:rsid w:val="00B12080"/>
    <w:rsid w:val="00B14C3D"/>
    <w:rsid w:val="00B17AC7"/>
    <w:rsid w:val="00B209F5"/>
    <w:rsid w:val="00B218ED"/>
    <w:rsid w:val="00B21AF1"/>
    <w:rsid w:val="00B242F1"/>
    <w:rsid w:val="00B267F6"/>
    <w:rsid w:val="00B27359"/>
    <w:rsid w:val="00B30CD6"/>
    <w:rsid w:val="00B314DE"/>
    <w:rsid w:val="00B31D82"/>
    <w:rsid w:val="00B32014"/>
    <w:rsid w:val="00B32955"/>
    <w:rsid w:val="00B3343A"/>
    <w:rsid w:val="00B35B42"/>
    <w:rsid w:val="00B362B2"/>
    <w:rsid w:val="00B364D0"/>
    <w:rsid w:val="00B44ADC"/>
    <w:rsid w:val="00B47306"/>
    <w:rsid w:val="00B517AA"/>
    <w:rsid w:val="00B52725"/>
    <w:rsid w:val="00B52DEF"/>
    <w:rsid w:val="00B55B00"/>
    <w:rsid w:val="00B56267"/>
    <w:rsid w:val="00B5633F"/>
    <w:rsid w:val="00B571E0"/>
    <w:rsid w:val="00B57FD9"/>
    <w:rsid w:val="00B61CEF"/>
    <w:rsid w:val="00B63652"/>
    <w:rsid w:val="00B63FEA"/>
    <w:rsid w:val="00B65C8C"/>
    <w:rsid w:val="00B66634"/>
    <w:rsid w:val="00B6687B"/>
    <w:rsid w:val="00B706A6"/>
    <w:rsid w:val="00B7155A"/>
    <w:rsid w:val="00B73263"/>
    <w:rsid w:val="00B749A5"/>
    <w:rsid w:val="00B76356"/>
    <w:rsid w:val="00B80B39"/>
    <w:rsid w:val="00B81943"/>
    <w:rsid w:val="00B81E74"/>
    <w:rsid w:val="00B83786"/>
    <w:rsid w:val="00B8587B"/>
    <w:rsid w:val="00B879A8"/>
    <w:rsid w:val="00B90018"/>
    <w:rsid w:val="00B9094D"/>
    <w:rsid w:val="00B91DB9"/>
    <w:rsid w:val="00B929AF"/>
    <w:rsid w:val="00B930D3"/>
    <w:rsid w:val="00B93AE2"/>
    <w:rsid w:val="00B944DA"/>
    <w:rsid w:val="00B9568C"/>
    <w:rsid w:val="00B97D1B"/>
    <w:rsid w:val="00BA0434"/>
    <w:rsid w:val="00BA18E4"/>
    <w:rsid w:val="00BA3187"/>
    <w:rsid w:val="00BA5AE5"/>
    <w:rsid w:val="00BA7FEB"/>
    <w:rsid w:val="00BB0182"/>
    <w:rsid w:val="00BB489C"/>
    <w:rsid w:val="00BB5399"/>
    <w:rsid w:val="00BB6ABE"/>
    <w:rsid w:val="00BB7A29"/>
    <w:rsid w:val="00BB7C2D"/>
    <w:rsid w:val="00BC1417"/>
    <w:rsid w:val="00BC190B"/>
    <w:rsid w:val="00BC3CA0"/>
    <w:rsid w:val="00BD005A"/>
    <w:rsid w:val="00BD02DA"/>
    <w:rsid w:val="00BD071C"/>
    <w:rsid w:val="00BD1E25"/>
    <w:rsid w:val="00BD354A"/>
    <w:rsid w:val="00BD503F"/>
    <w:rsid w:val="00BD584E"/>
    <w:rsid w:val="00BE0FC1"/>
    <w:rsid w:val="00BE1803"/>
    <w:rsid w:val="00BE4804"/>
    <w:rsid w:val="00BE4858"/>
    <w:rsid w:val="00BE5C6B"/>
    <w:rsid w:val="00BF0D52"/>
    <w:rsid w:val="00BF0FBF"/>
    <w:rsid w:val="00BF1445"/>
    <w:rsid w:val="00BF225F"/>
    <w:rsid w:val="00BF2DDB"/>
    <w:rsid w:val="00BF3544"/>
    <w:rsid w:val="00BF3C22"/>
    <w:rsid w:val="00BF5F2E"/>
    <w:rsid w:val="00BF6951"/>
    <w:rsid w:val="00C004EC"/>
    <w:rsid w:val="00C02D41"/>
    <w:rsid w:val="00C03375"/>
    <w:rsid w:val="00C0500C"/>
    <w:rsid w:val="00C10CAD"/>
    <w:rsid w:val="00C11FFB"/>
    <w:rsid w:val="00C12758"/>
    <w:rsid w:val="00C16124"/>
    <w:rsid w:val="00C16F3B"/>
    <w:rsid w:val="00C20422"/>
    <w:rsid w:val="00C21227"/>
    <w:rsid w:val="00C23195"/>
    <w:rsid w:val="00C23FB7"/>
    <w:rsid w:val="00C25275"/>
    <w:rsid w:val="00C312C7"/>
    <w:rsid w:val="00C31D7F"/>
    <w:rsid w:val="00C33A17"/>
    <w:rsid w:val="00C35284"/>
    <w:rsid w:val="00C36530"/>
    <w:rsid w:val="00C37035"/>
    <w:rsid w:val="00C40921"/>
    <w:rsid w:val="00C45EF6"/>
    <w:rsid w:val="00C46090"/>
    <w:rsid w:val="00C53176"/>
    <w:rsid w:val="00C55395"/>
    <w:rsid w:val="00C55B5C"/>
    <w:rsid w:val="00C55D83"/>
    <w:rsid w:val="00C61728"/>
    <w:rsid w:val="00C61F48"/>
    <w:rsid w:val="00C6269D"/>
    <w:rsid w:val="00C63DCF"/>
    <w:rsid w:val="00C66689"/>
    <w:rsid w:val="00C700E0"/>
    <w:rsid w:val="00C70BCC"/>
    <w:rsid w:val="00C760FE"/>
    <w:rsid w:val="00C7726C"/>
    <w:rsid w:val="00C80CEB"/>
    <w:rsid w:val="00C81708"/>
    <w:rsid w:val="00C8202C"/>
    <w:rsid w:val="00C8202E"/>
    <w:rsid w:val="00C822B9"/>
    <w:rsid w:val="00C83EB7"/>
    <w:rsid w:val="00C876BB"/>
    <w:rsid w:val="00C8789E"/>
    <w:rsid w:val="00C9005C"/>
    <w:rsid w:val="00C920B1"/>
    <w:rsid w:val="00C92A1B"/>
    <w:rsid w:val="00C9334C"/>
    <w:rsid w:val="00C946DB"/>
    <w:rsid w:val="00C95A16"/>
    <w:rsid w:val="00C95DC8"/>
    <w:rsid w:val="00C964EF"/>
    <w:rsid w:val="00C965A1"/>
    <w:rsid w:val="00CA1BB5"/>
    <w:rsid w:val="00CA2A75"/>
    <w:rsid w:val="00CA6485"/>
    <w:rsid w:val="00CB036C"/>
    <w:rsid w:val="00CB1B24"/>
    <w:rsid w:val="00CB234A"/>
    <w:rsid w:val="00CB23D8"/>
    <w:rsid w:val="00CB44AA"/>
    <w:rsid w:val="00CB4D91"/>
    <w:rsid w:val="00CB5B20"/>
    <w:rsid w:val="00CB7B7F"/>
    <w:rsid w:val="00CC5412"/>
    <w:rsid w:val="00CC6A16"/>
    <w:rsid w:val="00CC6B8A"/>
    <w:rsid w:val="00CD0B78"/>
    <w:rsid w:val="00CD1B61"/>
    <w:rsid w:val="00CD2C97"/>
    <w:rsid w:val="00CD2CBD"/>
    <w:rsid w:val="00CD3EC1"/>
    <w:rsid w:val="00CD4816"/>
    <w:rsid w:val="00CD6749"/>
    <w:rsid w:val="00CD7722"/>
    <w:rsid w:val="00CE043D"/>
    <w:rsid w:val="00CE17E1"/>
    <w:rsid w:val="00CE28CC"/>
    <w:rsid w:val="00CE5CA1"/>
    <w:rsid w:val="00CE5E79"/>
    <w:rsid w:val="00CF39A4"/>
    <w:rsid w:val="00CF5272"/>
    <w:rsid w:val="00D00D39"/>
    <w:rsid w:val="00D01F51"/>
    <w:rsid w:val="00D05BC3"/>
    <w:rsid w:val="00D05C43"/>
    <w:rsid w:val="00D06B0D"/>
    <w:rsid w:val="00D11629"/>
    <w:rsid w:val="00D1198E"/>
    <w:rsid w:val="00D143AC"/>
    <w:rsid w:val="00D20713"/>
    <w:rsid w:val="00D21BDA"/>
    <w:rsid w:val="00D22855"/>
    <w:rsid w:val="00D243BE"/>
    <w:rsid w:val="00D24C47"/>
    <w:rsid w:val="00D24F5E"/>
    <w:rsid w:val="00D25FD4"/>
    <w:rsid w:val="00D25FFE"/>
    <w:rsid w:val="00D2682E"/>
    <w:rsid w:val="00D31B13"/>
    <w:rsid w:val="00D35927"/>
    <w:rsid w:val="00D36529"/>
    <w:rsid w:val="00D37910"/>
    <w:rsid w:val="00D40788"/>
    <w:rsid w:val="00D41FEC"/>
    <w:rsid w:val="00D439B8"/>
    <w:rsid w:val="00D47C4E"/>
    <w:rsid w:val="00D525D2"/>
    <w:rsid w:val="00D52CF8"/>
    <w:rsid w:val="00D54870"/>
    <w:rsid w:val="00D55D59"/>
    <w:rsid w:val="00D57632"/>
    <w:rsid w:val="00D600E1"/>
    <w:rsid w:val="00D64EF3"/>
    <w:rsid w:val="00D65999"/>
    <w:rsid w:val="00D711A5"/>
    <w:rsid w:val="00D74D51"/>
    <w:rsid w:val="00D750C1"/>
    <w:rsid w:val="00D762DC"/>
    <w:rsid w:val="00D765A3"/>
    <w:rsid w:val="00D835E7"/>
    <w:rsid w:val="00D8478B"/>
    <w:rsid w:val="00D85BC6"/>
    <w:rsid w:val="00D86326"/>
    <w:rsid w:val="00D869D9"/>
    <w:rsid w:val="00D9157E"/>
    <w:rsid w:val="00D94CE6"/>
    <w:rsid w:val="00DA1FE9"/>
    <w:rsid w:val="00DA66D7"/>
    <w:rsid w:val="00DA6C27"/>
    <w:rsid w:val="00DA7B7A"/>
    <w:rsid w:val="00DB0745"/>
    <w:rsid w:val="00DB0D0C"/>
    <w:rsid w:val="00DB0F98"/>
    <w:rsid w:val="00DB39A3"/>
    <w:rsid w:val="00DB67CD"/>
    <w:rsid w:val="00DC0A6E"/>
    <w:rsid w:val="00DC1CBB"/>
    <w:rsid w:val="00DC1F59"/>
    <w:rsid w:val="00DC23D5"/>
    <w:rsid w:val="00DC3645"/>
    <w:rsid w:val="00DC3A66"/>
    <w:rsid w:val="00DC597A"/>
    <w:rsid w:val="00DC657E"/>
    <w:rsid w:val="00DD2BAF"/>
    <w:rsid w:val="00DD3469"/>
    <w:rsid w:val="00DD53A3"/>
    <w:rsid w:val="00DD5740"/>
    <w:rsid w:val="00DD6327"/>
    <w:rsid w:val="00DE2698"/>
    <w:rsid w:val="00DE2C86"/>
    <w:rsid w:val="00DE34B4"/>
    <w:rsid w:val="00DE40DF"/>
    <w:rsid w:val="00DE4F12"/>
    <w:rsid w:val="00DE5BAE"/>
    <w:rsid w:val="00DE5D3F"/>
    <w:rsid w:val="00DE61C7"/>
    <w:rsid w:val="00DE6E4C"/>
    <w:rsid w:val="00DF0C7C"/>
    <w:rsid w:val="00DF21CA"/>
    <w:rsid w:val="00DF2A3A"/>
    <w:rsid w:val="00DF5292"/>
    <w:rsid w:val="00DF60E6"/>
    <w:rsid w:val="00DF69A3"/>
    <w:rsid w:val="00E00745"/>
    <w:rsid w:val="00E01539"/>
    <w:rsid w:val="00E032B9"/>
    <w:rsid w:val="00E04A82"/>
    <w:rsid w:val="00E05026"/>
    <w:rsid w:val="00E05A38"/>
    <w:rsid w:val="00E06375"/>
    <w:rsid w:val="00E06732"/>
    <w:rsid w:val="00E068AD"/>
    <w:rsid w:val="00E07852"/>
    <w:rsid w:val="00E116B4"/>
    <w:rsid w:val="00E140FC"/>
    <w:rsid w:val="00E15EDC"/>
    <w:rsid w:val="00E16D8F"/>
    <w:rsid w:val="00E204A8"/>
    <w:rsid w:val="00E25AD7"/>
    <w:rsid w:val="00E26122"/>
    <w:rsid w:val="00E2700D"/>
    <w:rsid w:val="00E3050A"/>
    <w:rsid w:val="00E30B4B"/>
    <w:rsid w:val="00E315F9"/>
    <w:rsid w:val="00E32044"/>
    <w:rsid w:val="00E3271E"/>
    <w:rsid w:val="00E32CA2"/>
    <w:rsid w:val="00E348BA"/>
    <w:rsid w:val="00E34B00"/>
    <w:rsid w:val="00E3655F"/>
    <w:rsid w:val="00E372FD"/>
    <w:rsid w:val="00E42458"/>
    <w:rsid w:val="00E435A4"/>
    <w:rsid w:val="00E43F6D"/>
    <w:rsid w:val="00E4768C"/>
    <w:rsid w:val="00E52252"/>
    <w:rsid w:val="00E53C4B"/>
    <w:rsid w:val="00E55489"/>
    <w:rsid w:val="00E56414"/>
    <w:rsid w:val="00E606A3"/>
    <w:rsid w:val="00E60FBF"/>
    <w:rsid w:val="00E61EE1"/>
    <w:rsid w:val="00E623AA"/>
    <w:rsid w:val="00E638AB"/>
    <w:rsid w:val="00E63C89"/>
    <w:rsid w:val="00E65083"/>
    <w:rsid w:val="00E71AE4"/>
    <w:rsid w:val="00E71C3D"/>
    <w:rsid w:val="00E72BDD"/>
    <w:rsid w:val="00E803A0"/>
    <w:rsid w:val="00E81279"/>
    <w:rsid w:val="00E81380"/>
    <w:rsid w:val="00E82E7A"/>
    <w:rsid w:val="00E91511"/>
    <w:rsid w:val="00E91B96"/>
    <w:rsid w:val="00E91BB0"/>
    <w:rsid w:val="00E91C62"/>
    <w:rsid w:val="00E93123"/>
    <w:rsid w:val="00E94FA9"/>
    <w:rsid w:val="00E952ED"/>
    <w:rsid w:val="00E95C64"/>
    <w:rsid w:val="00E95D47"/>
    <w:rsid w:val="00E969E1"/>
    <w:rsid w:val="00E96A77"/>
    <w:rsid w:val="00EA0048"/>
    <w:rsid w:val="00EA0ABE"/>
    <w:rsid w:val="00EA15F3"/>
    <w:rsid w:val="00EA208C"/>
    <w:rsid w:val="00EA7A9B"/>
    <w:rsid w:val="00EB178A"/>
    <w:rsid w:val="00EB1AA3"/>
    <w:rsid w:val="00EB3634"/>
    <w:rsid w:val="00EC048C"/>
    <w:rsid w:val="00EC074C"/>
    <w:rsid w:val="00EC23EB"/>
    <w:rsid w:val="00EC2B35"/>
    <w:rsid w:val="00EC3EE8"/>
    <w:rsid w:val="00EC642E"/>
    <w:rsid w:val="00EC6DA3"/>
    <w:rsid w:val="00ED3208"/>
    <w:rsid w:val="00ED4F99"/>
    <w:rsid w:val="00ED585E"/>
    <w:rsid w:val="00ED5A02"/>
    <w:rsid w:val="00ED5ED8"/>
    <w:rsid w:val="00ED6283"/>
    <w:rsid w:val="00EE091D"/>
    <w:rsid w:val="00EE5511"/>
    <w:rsid w:val="00EE57B3"/>
    <w:rsid w:val="00EE5908"/>
    <w:rsid w:val="00EE6223"/>
    <w:rsid w:val="00EE6347"/>
    <w:rsid w:val="00EE7069"/>
    <w:rsid w:val="00EE7EEF"/>
    <w:rsid w:val="00EF595C"/>
    <w:rsid w:val="00EF7D76"/>
    <w:rsid w:val="00EF7F67"/>
    <w:rsid w:val="00F00803"/>
    <w:rsid w:val="00F01E89"/>
    <w:rsid w:val="00F02E15"/>
    <w:rsid w:val="00F060CD"/>
    <w:rsid w:val="00F063D1"/>
    <w:rsid w:val="00F10155"/>
    <w:rsid w:val="00F1063F"/>
    <w:rsid w:val="00F10FC4"/>
    <w:rsid w:val="00F1267C"/>
    <w:rsid w:val="00F1284C"/>
    <w:rsid w:val="00F2023A"/>
    <w:rsid w:val="00F24E2C"/>
    <w:rsid w:val="00F253A2"/>
    <w:rsid w:val="00F272F6"/>
    <w:rsid w:val="00F27AF1"/>
    <w:rsid w:val="00F27E7E"/>
    <w:rsid w:val="00F31AB7"/>
    <w:rsid w:val="00F32385"/>
    <w:rsid w:val="00F33125"/>
    <w:rsid w:val="00F3474A"/>
    <w:rsid w:val="00F34A74"/>
    <w:rsid w:val="00F35D77"/>
    <w:rsid w:val="00F36D4B"/>
    <w:rsid w:val="00F4157F"/>
    <w:rsid w:val="00F41925"/>
    <w:rsid w:val="00F41A81"/>
    <w:rsid w:val="00F41FE0"/>
    <w:rsid w:val="00F4536A"/>
    <w:rsid w:val="00F52D49"/>
    <w:rsid w:val="00F54393"/>
    <w:rsid w:val="00F60ACA"/>
    <w:rsid w:val="00F60AFD"/>
    <w:rsid w:val="00F643AC"/>
    <w:rsid w:val="00F646D3"/>
    <w:rsid w:val="00F651B2"/>
    <w:rsid w:val="00F65C1D"/>
    <w:rsid w:val="00F66E06"/>
    <w:rsid w:val="00F672E9"/>
    <w:rsid w:val="00F745DF"/>
    <w:rsid w:val="00F76735"/>
    <w:rsid w:val="00F77444"/>
    <w:rsid w:val="00F80457"/>
    <w:rsid w:val="00F80C69"/>
    <w:rsid w:val="00F84374"/>
    <w:rsid w:val="00F847D6"/>
    <w:rsid w:val="00F870BF"/>
    <w:rsid w:val="00F92025"/>
    <w:rsid w:val="00F93828"/>
    <w:rsid w:val="00F94112"/>
    <w:rsid w:val="00F96D9F"/>
    <w:rsid w:val="00F96EE8"/>
    <w:rsid w:val="00FA0006"/>
    <w:rsid w:val="00FA3602"/>
    <w:rsid w:val="00FA392A"/>
    <w:rsid w:val="00FA3CCE"/>
    <w:rsid w:val="00FA42F5"/>
    <w:rsid w:val="00FA4681"/>
    <w:rsid w:val="00FA47C6"/>
    <w:rsid w:val="00FA5D6C"/>
    <w:rsid w:val="00FA5E39"/>
    <w:rsid w:val="00FA70B1"/>
    <w:rsid w:val="00FB068E"/>
    <w:rsid w:val="00FB5114"/>
    <w:rsid w:val="00FB6655"/>
    <w:rsid w:val="00FB6C80"/>
    <w:rsid w:val="00FC1340"/>
    <w:rsid w:val="00FC1BD5"/>
    <w:rsid w:val="00FC27CB"/>
    <w:rsid w:val="00FC28DA"/>
    <w:rsid w:val="00FC3972"/>
    <w:rsid w:val="00FC45D6"/>
    <w:rsid w:val="00FC64B0"/>
    <w:rsid w:val="00FD0764"/>
    <w:rsid w:val="00FD3F48"/>
    <w:rsid w:val="00FD43DC"/>
    <w:rsid w:val="00FD7BD9"/>
    <w:rsid w:val="00FE2056"/>
    <w:rsid w:val="00FE4E79"/>
    <w:rsid w:val="00FE58C2"/>
    <w:rsid w:val="00FF4866"/>
    <w:rsid w:val="00FF5518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2535D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character" w:styleId="Hyperlink">
    <w:name w:val="Hyperlink"/>
    <w:basedOn w:val="DefaultParagraphFont"/>
    <w:uiPriority w:val="99"/>
    <w:unhideWhenUsed/>
    <w:rsid w:val="000151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2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17"/>
    <w:rPr>
      <w:color w:val="605E5C"/>
      <w:shd w:val="clear" w:color="auto" w:fill="E1DFDD"/>
    </w:rPr>
  </w:style>
  <w:style w:type="paragraph" w:customStyle="1" w:styleId="wyq110---naslov-clana">
    <w:name w:val="wyq110---naslov-clana"/>
    <w:basedOn w:val="Normal"/>
    <w:rsid w:val="0055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5D1C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5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D4F7-B8FB-4153-B7E0-90A770E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Mersiha Hasanbegovic</cp:lastModifiedBy>
  <cp:revision>2</cp:revision>
  <cp:lastPrinted>2024-07-17T10:54:00Z</cp:lastPrinted>
  <dcterms:created xsi:type="dcterms:W3CDTF">2024-07-17T10:54:00Z</dcterms:created>
  <dcterms:modified xsi:type="dcterms:W3CDTF">2024-07-17T10:54:00Z</dcterms:modified>
</cp:coreProperties>
</file>